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314825E8" w:rsidR="00DF741F" w:rsidRPr="00DF741F" w:rsidRDefault="00DF741F" w:rsidP="00277C34">
      <w:r>
        <w:rPr>
          <w:b/>
          <w:bCs/>
        </w:rPr>
        <w:t xml:space="preserve">Nombre: </w:t>
      </w:r>
      <w:r w:rsidR="00ED01D4">
        <w:t>Remo de foca con mancuernas</w:t>
      </w:r>
    </w:p>
    <w:p w14:paraId="5C76291E" w14:textId="41A2E2FF" w:rsidR="00277C34" w:rsidRDefault="00277C34" w:rsidP="00277C34">
      <w:pPr>
        <w:rPr>
          <w:rFonts w:ascii="Ubuntu Mono" w:hAnsi="Ubuntu Mono"/>
          <w:sz w:val="24"/>
          <w:szCs w:val="24"/>
        </w:rPr>
      </w:pPr>
      <w:r>
        <w:rPr>
          <w:b/>
          <w:bCs/>
        </w:rPr>
        <w:t>Músculo primario</w:t>
      </w:r>
      <w:r>
        <w:t xml:space="preserve">: </w:t>
      </w:r>
      <w:r w:rsidR="004C2AE0">
        <w:t>Espalda Superior</w:t>
      </w:r>
    </w:p>
    <w:p w14:paraId="3C1457F7" w14:textId="00CB96AE" w:rsidR="00277C34" w:rsidRDefault="00277C34" w:rsidP="00277C34">
      <w:r>
        <w:rPr>
          <w:b/>
          <w:bCs/>
        </w:rPr>
        <w:t>Músculos que también trabajan</w:t>
      </w:r>
      <w:r>
        <w:t xml:space="preserve">: </w:t>
      </w:r>
      <w:r w:rsidR="004C2AE0">
        <w:t>Dorsales</w:t>
      </w:r>
    </w:p>
    <w:p w14:paraId="386C9BB3" w14:textId="55604E61" w:rsidR="001B0754" w:rsidRDefault="00277C34" w:rsidP="00F84A7A">
      <w:r>
        <w:rPr>
          <w:b/>
          <w:bCs/>
        </w:rPr>
        <w:t>Herramientas</w:t>
      </w:r>
      <w:r>
        <w:t xml:space="preserve">: </w:t>
      </w:r>
      <w:r w:rsidR="004C2AE0">
        <w:t>Mancuernas</w:t>
      </w:r>
    </w:p>
    <w:p w14:paraId="7A16C6E4" w14:textId="31DA7B6D" w:rsidR="00DF741F" w:rsidRPr="00C147CD" w:rsidRDefault="00DF741F" w:rsidP="00F84A7A">
      <w:r w:rsidRPr="00DF741F">
        <w:rPr>
          <w:b/>
          <w:bCs/>
          <w:noProof/>
        </w:rPr>
        <w:t>Recomendaciones:</w:t>
      </w:r>
      <w:r w:rsidR="00C147CD">
        <w:rPr>
          <w:b/>
          <w:bCs/>
          <w:noProof/>
        </w:rPr>
        <w:t xml:space="preserve"> </w:t>
      </w:r>
      <w:r w:rsidR="00C147CD" w:rsidRPr="00C147CD">
        <w:t>Realiza el movimiento adecuado: Eleva el brazo con la mancuerna hacia el costado de tu cuerpo, manteniendo el codo cerca de tu costilla. A medida que el brazo se eleva, gira la muñeca hacia afuera, manteniendo la mancuerna orientada hacia adelante en todo momento.</w:t>
      </w:r>
    </w:p>
    <w:p w14:paraId="60CD6339" w14:textId="3AE95457" w:rsidR="00DF741F" w:rsidRDefault="0022776D" w:rsidP="00F84A7A">
      <w:r>
        <w:rPr>
          <w:b/>
          <w:bCs/>
          <w:noProof/>
        </w:rPr>
        <w:t>E</w:t>
      </w:r>
      <w:r w:rsidR="00DF741F" w:rsidRPr="00DF741F">
        <w:rPr>
          <w:b/>
          <w:bCs/>
          <w:noProof/>
        </w:rPr>
        <w:t>rrores Frecuentes:</w:t>
      </w:r>
      <w:r w:rsidR="00C147CD" w:rsidRPr="00C147CD">
        <w:rPr>
          <w:b/>
          <w:bCs/>
          <w:noProof/>
        </w:rPr>
        <w:t xml:space="preserve"> </w:t>
      </w:r>
      <w:r w:rsidR="00C147CD" w:rsidRPr="00C147CD">
        <w:t>Encorvar la espalda</w:t>
      </w:r>
      <w:r w:rsidR="00C147CD">
        <w:t xml:space="preserve">, </w:t>
      </w:r>
      <w:r w:rsidR="00A4680B">
        <w:t>r</w:t>
      </w:r>
      <w:r w:rsidR="00A4680B" w:rsidRPr="00A4680B">
        <w:t>ealizar el movimiento demasiado rápido</w:t>
      </w:r>
      <w:r w:rsidR="00A4680B">
        <w:t>, n</w:t>
      </w:r>
      <w:r w:rsidR="00A4680B" w:rsidRPr="00A4680B">
        <w:t>o realizar el rango completo de movimiento</w:t>
      </w:r>
      <w:r w:rsidR="00962580">
        <w:t>.</w:t>
      </w:r>
    </w:p>
    <w:p w14:paraId="3086F901" w14:textId="69AA1B52" w:rsidR="00406D32" w:rsidRDefault="00B355EB" w:rsidP="00F84A7A">
      <w:r>
        <w:t>---------------------------------------------------------------------------------------------------------------</w:t>
      </w:r>
    </w:p>
    <w:p w14:paraId="644B75AC" w14:textId="5B565B25" w:rsidR="00406D32" w:rsidRPr="00C147CD" w:rsidRDefault="00406D32" w:rsidP="00406D32">
      <w:pPr>
        <w:jc w:val="center"/>
      </w:pPr>
    </w:p>
    <w:p w14:paraId="2087DAE3" w14:textId="1AF37A47" w:rsidR="00DF741F" w:rsidRDefault="00DF741F" w:rsidP="00F84A7A">
      <w:pPr>
        <w:rPr>
          <w:noProof/>
        </w:rPr>
      </w:pPr>
    </w:p>
    <w:p w14:paraId="09A6B57C" w14:textId="77777777" w:rsidR="00B355EB" w:rsidRDefault="00B355EB" w:rsidP="00F84A7A">
      <w:pPr>
        <w:rPr>
          <w:noProof/>
        </w:rPr>
      </w:pPr>
    </w:p>
    <w:p w14:paraId="5FAFBB24" w14:textId="396673F1" w:rsidR="00406D32" w:rsidRPr="00DF741F" w:rsidRDefault="00406D32" w:rsidP="00406D32">
      <w:r>
        <w:rPr>
          <w:b/>
          <w:bCs/>
        </w:rPr>
        <w:lastRenderedPageBreak/>
        <w:t xml:space="preserve">Nombre: </w:t>
      </w:r>
      <w:proofErr w:type="spellStart"/>
      <w:r w:rsidR="00475DD9">
        <w:t>Pull</w:t>
      </w:r>
      <w:proofErr w:type="spellEnd"/>
      <w:r w:rsidR="00475DD9">
        <w:t xml:space="preserve"> Up con agarre neutral</w:t>
      </w:r>
    </w:p>
    <w:p w14:paraId="73AB4CC9" w14:textId="77777777" w:rsidR="00406D32" w:rsidRDefault="00406D32" w:rsidP="00406D32">
      <w:pPr>
        <w:rPr>
          <w:rFonts w:ascii="Ubuntu Mono" w:hAnsi="Ubuntu Mono"/>
          <w:sz w:val="24"/>
          <w:szCs w:val="24"/>
        </w:rPr>
      </w:pPr>
      <w:r>
        <w:rPr>
          <w:b/>
          <w:bCs/>
        </w:rPr>
        <w:t>Músculo primario</w:t>
      </w:r>
      <w:r>
        <w:t>: Espalda Superior</w:t>
      </w:r>
    </w:p>
    <w:p w14:paraId="0DADACC4" w14:textId="3E9ED53F" w:rsidR="00406D32" w:rsidRDefault="00406D32" w:rsidP="00406D32">
      <w:r>
        <w:rPr>
          <w:b/>
          <w:bCs/>
        </w:rPr>
        <w:t>Músculos que también trabajan</w:t>
      </w:r>
      <w:r>
        <w:t>: Bíceps, Antebrazo</w:t>
      </w:r>
    </w:p>
    <w:p w14:paraId="5AC9847D" w14:textId="46FDDAB1" w:rsidR="00406D32" w:rsidRDefault="00406D32" w:rsidP="00406D32">
      <w:r>
        <w:rPr>
          <w:b/>
          <w:bCs/>
        </w:rPr>
        <w:t>Herramientas</w:t>
      </w:r>
      <w:r>
        <w:t>: Barra</w:t>
      </w:r>
      <w:r w:rsidR="00ED01D4">
        <w:t>s</w:t>
      </w:r>
      <w:r>
        <w:t xml:space="preserve"> </w:t>
      </w:r>
    </w:p>
    <w:p w14:paraId="7A347B8E" w14:textId="7DCFD096" w:rsidR="0022776D" w:rsidRDefault="00406D32" w:rsidP="00406D32">
      <w:r w:rsidRPr="00DF741F">
        <w:rPr>
          <w:b/>
          <w:bCs/>
          <w:noProof/>
        </w:rPr>
        <w:t>Recomendaciones:</w:t>
      </w:r>
      <w:r>
        <w:rPr>
          <w:b/>
          <w:bCs/>
          <w:noProof/>
        </w:rPr>
        <w:t xml:space="preserve"> </w:t>
      </w:r>
      <w:r w:rsidR="0022776D"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30D5C85D" w14:textId="4ED2DB8C" w:rsidR="00406D32" w:rsidRDefault="0022776D" w:rsidP="00406D32">
      <w:r>
        <w:rPr>
          <w:b/>
          <w:bCs/>
          <w:noProof/>
        </w:rPr>
        <w:t>E</w:t>
      </w:r>
      <w:r w:rsidR="00406D32" w:rsidRPr="00DF741F">
        <w:rPr>
          <w:b/>
          <w:bCs/>
          <w:noProof/>
        </w:rPr>
        <w:t>rrores Frecuentes:</w:t>
      </w:r>
      <w:r w:rsidR="00406D32" w:rsidRPr="00C147CD">
        <w:rPr>
          <w:b/>
          <w:bCs/>
          <w:noProof/>
        </w:rPr>
        <w:t xml:space="preserve"> </w:t>
      </w:r>
      <w:r w:rsidR="00E65562" w:rsidRPr="00E65562">
        <w:t>Es importante mantener los codos cerca del cuerpo, evitar balancearse y hacer trampa, y mantener</w:t>
      </w:r>
      <w:r w:rsidR="00E65562" w:rsidRPr="00E65562">
        <w:rPr>
          <w:b/>
          <w:bCs/>
          <w:noProof/>
        </w:rPr>
        <w:t xml:space="preserve"> </w:t>
      </w:r>
      <w:r w:rsidR="00E65562" w:rsidRPr="00E65562">
        <w:t>los hombros hacia abajo y hacia atrás durante todo el movimiento.</w:t>
      </w:r>
      <w:r w:rsidR="00EC0E8D">
        <w:t xml:space="preserve"> </w:t>
      </w:r>
    </w:p>
    <w:p w14:paraId="14228300" w14:textId="77777777" w:rsidR="00B355EB" w:rsidRDefault="00B355EB" w:rsidP="00B355EB">
      <w:r>
        <w:t>---------------------------------------------------------------------------------------------------------------</w:t>
      </w:r>
    </w:p>
    <w:p w14:paraId="76D662A0" w14:textId="51B0F929" w:rsidR="00537531" w:rsidRDefault="00537531" w:rsidP="00F84A7A"/>
    <w:p w14:paraId="0D537589" w14:textId="77777777" w:rsidR="00B355EB" w:rsidRDefault="00B355EB" w:rsidP="00F84A7A">
      <w:pPr>
        <w:rPr>
          <w:noProof/>
        </w:rPr>
      </w:pPr>
    </w:p>
    <w:p w14:paraId="359614DD" w14:textId="0B08642E" w:rsidR="00537531" w:rsidRDefault="00537531" w:rsidP="003717FC">
      <w:pPr>
        <w:jc w:val="center"/>
        <w:rPr>
          <w:b/>
          <w:bCs/>
        </w:rPr>
      </w:pPr>
    </w:p>
    <w:p w14:paraId="481D0046" w14:textId="23F44F14" w:rsidR="00537531" w:rsidRPr="00DF741F" w:rsidRDefault="00537531" w:rsidP="00537531">
      <w:r>
        <w:rPr>
          <w:b/>
          <w:bCs/>
        </w:rPr>
        <w:lastRenderedPageBreak/>
        <w:t xml:space="preserve">Nombre: </w:t>
      </w:r>
      <w:r w:rsidR="002A74E6">
        <w:t>T</w:t>
      </w:r>
      <w:r w:rsidR="002A74E6" w:rsidRPr="002A74E6">
        <w:t>irón de rodillas con banda de resistencia</w:t>
      </w:r>
    </w:p>
    <w:p w14:paraId="1BA06223" w14:textId="77777777" w:rsidR="00537531" w:rsidRDefault="00537531" w:rsidP="00537531">
      <w:pPr>
        <w:rPr>
          <w:rFonts w:ascii="Ubuntu Mono" w:hAnsi="Ubuntu Mono"/>
          <w:sz w:val="24"/>
          <w:szCs w:val="24"/>
        </w:rPr>
      </w:pPr>
      <w:r>
        <w:rPr>
          <w:b/>
          <w:bCs/>
        </w:rPr>
        <w:t>Músculo primario</w:t>
      </w:r>
      <w:r>
        <w:t>: Espalda Superior</w:t>
      </w:r>
    </w:p>
    <w:p w14:paraId="72E190FC" w14:textId="1778203B" w:rsidR="00537531" w:rsidRDefault="00537531" w:rsidP="00537531">
      <w:r>
        <w:rPr>
          <w:b/>
          <w:bCs/>
        </w:rPr>
        <w:t>Músculos que también trabajan</w:t>
      </w:r>
      <w:r>
        <w:t>: Dorsales</w:t>
      </w:r>
    </w:p>
    <w:p w14:paraId="5283FD32" w14:textId="7E6EB350" w:rsidR="00537531" w:rsidRDefault="00537531" w:rsidP="00537531">
      <w:r>
        <w:rPr>
          <w:b/>
          <w:bCs/>
        </w:rPr>
        <w:t>Herramientas</w:t>
      </w:r>
      <w:r>
        <w:t>: Banda de resistencia</w:t>
      </w:r>
    </w:p>
    <w:p w14:paraId="7013153A" w14:textId="7065DC15" w:rsidR="00537531" w:rsidRPr="00537531" w:rsidRDefault="00537531" w:rsidP="00537531">
      <w:r w:rsidRPr="00DF741F">
        <w:rPr>
          <w:b/>
          <w:bCs/>
          <w:noProof/>
        </w:rPr>
        <w:t>Recomendaciones</w:t>
      </w:r>
      <w:r w:rsidRPr="00537531">
        <w:t>: Es importante elegir una banda de resistencia que sea adecuada para tu nivel de fuerza y resistencia. Si la banda es demasiado resistente, es posible que no puedas realizar el ejercicio con una técnica adecuada, mientras que, si es demasiado liviana, puede que no sientas suficiente resistencia para que el ejercicio sea efectivo.</w:t>
      </w:r>
    </w:p>
    <w:p w14:paraId="75980D46" w14:textId="37F27CB1" w:rsidR="00537531" w:rsidRDefault="00537531" w:rsidP="00537531">
      <w:r>
        <w:rPr>
          <w:b/>
          <w:bCs/>
          <w:noProof/>
        </w:rPr>
        <w:t>E</w:t>
      </w:r>
      <w:r w:rsidRPr="00DF741F">
        <w:rPr>
          <w:b/>
          <w:bCs/>
          <w:noProof/>
        </w:rPr>
        <w:t>rrores Frecuentes:</w:t>
      </w:r>
      <w:r w:rsidRPr="00C147CD">
        <w:rPr>
          <w:b/>
          <w:bCs/>
          <w:noProof/>
        </w:rPr>
        <w:t xml:space="preserve"> </w:t>
      </w:r>
      <w:r w:rsidR="003717FC" w:rsidRPr="003717FC">
        <w:t>Es importante mantener la tensión en la banda durante todo el ejercicio, evitando que la banda se afloje. Esto involucra los músculos de la espalda y los brazos de manera efectiva, lo que maximiza los beneficios del ejercicio.</w:t>
      </w:r>
    </w:p>
    <w:p w14:paraId="3D7EF055" w14:textId="4E54E323" w:rsidR="00284BA8" w:rsidRDefault="00B355EB" w:rsidP="00B355EB">
      <w:r>
        <w:t>---------------------------------------------------------------------------------------------------------------</w:t>
      </w:r>
    </w:p>
    <w:p w14:paraId="299AA00A" w14:textId="77777777" w:rsidR="00B355EB" w:rsidRPr="00B355EB" w:rsidRDefault="00B355EB" w:rsidP="00B355EB"/>
    <w:p w14:paraId="33C32B07" w14:textId="77777777" w:rsidR="00284BA8" w:rsidRDefault="00284BA8" w:rsidP="00284BA8">
      <w:pPr>
        <w:jc w:val="center"/>
        <w:rPr>
          <w:b/>
          <w:bCs/>
        </w:rPr>
      </w:pPr>
    </w:p>
    <w:p w14:paraId="53CF8F8B" w14:textId="24286A33" w:rsidR="00E50934" w:rsidRPr="00DF741F" w:rsidRDefault="00E50934" w:rsidP="00E50934">
      <w:r>
        <w:rPr>
          <w:b/>
          <w:bCs/>
        </w:rPr>
        <w:lastRenderedPageBreak/>
        <w:t xml:space="preserve">Nombre: </w:t>
      </w:r>
      <w:proofErr w:type="spellStart"/>
      <w:r>
        <w:t>Pull</w:t>
      </w:r>
      <w:proofErr w:type="spellEnd"/>
      <w:r>
        <w:t xml:space="preserve"> Up asistida por banda</w:t>
      </w:r>
    </w:p>
    <w:p w14:paraId="5CC2A30F" w14:textId="77777777" w:rsidR="00E50934" w:rsidRDefault="00E50934" w:rsidP="00E50934">
      <w:pPr>
        <w:rPr>
          <w:rFonts w:ascii="Ubuntu Mono" w:hAnsi="Ubuntu Mono"/>
          <w:sz w:val="24"/>
          <w:szCs w:val="24"/>
        </w:rPr>
      </w:pPr>
      <w:r>
        <w:rPr>
          <w:b/>
          <w:bCs/>
        </w:rPr>
        <w:t>Músculo primario</w:t>
      </w:r>
      <w:r>
        <w:t>: Espalda Superior</w:t>
      </w:r>
    </w:p>
    <w:p w14:paraId="14659D83" w14:textId="77777777" w:rsidR="00E50934" w:rsidRDefault="00E50934" w:rsidP="00E50934">
      <w:r>
        <w:rPr>
          <w:b/>
          <w:bCs/>
        </w:rPr>
        <w:t>Músculos que también trabajan</w:t>
      </w:r>
      <w:r>
        <w:t>: Bíceps, Antebrazo</w:t>
      </w:r>
    </w:p>
    <w:p w14:paraId="513F3AE2" w14:textId="74F7C499" w:rsidR="00E50934" w:rsidRDefault="00E50934" w:rsidP="00E50934">
      <w:r>
        <w:rPr>
          <w:b/>
          <w:bCs/>
        </w:rPr>
        <w:t>Herramientas</w:t>
      </w:r>
      <w:r>
        <w:t>: Banda de resistencia y Barra de dominadas, barra de entrenamiento</w:t>
      </w:r>
    </w:p>
    <w:p w14:paraId="25B81CC0" w14:textId="77777777" w:rsidR="00E50934" w:rsidRDefault="00E50934" w:rsidP="00E50934">
      <w:r w:rsidRPr="00DF741F">
        <w:rPr>
          <w:b/>
          <w:bCs/>
          <w:noProof/>
        </w:rPr>
        <w:t>Recomendaciones</w:t>
      </w:r>
      <w:r w:rsidRPr="00537531">
        <w:t xml:space="preserve">: </w:t>
      </w:r>
      <w:r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72A8476D" w14:textId="0A3D5E3B" w:rsidR="00E50934" w:rsidRDefault="00E50934" w:rsidP="00E50934">
      <w:r>
        <w:rPr>
          <w:b/>
          <w:bCs/>
          <w:noProof/>
        </w:rPr>
        <w:t>E</w:t>
      </w:r>
      <w:r w:rsidRPr="00DF741F">
        <w:rPr>
          <w:b/>
          <w:bCs/>
          <w:noProof/>
        </w:rPr>
        <w:t>rrores Frecuentes:</w:t>
      </w:r>
      <w:r w:rsidRPr="00C147CD">
        <w:rPr>
          <w:b/>
          <w:bCs/>
          <w:noProof/>
        </w:rPr>
        <w:t xml:space="preserve"> </w:t>
      </w:r>
      <w:r w:rsidRPr="00E65562">
        <w:t>Es importante mantener los codos cerca del cuerpo, evitar balancearse y hacer trampa, y mantener</w:t>
      </w:r>
      <w:r w:rsidRPr="00E65562">
        <w:rPr>
          <w:b/>
          <w:bCs/>
          <w:noProof/>
        </w:rPr>
        <w:t xml:space="preserve"> </w:t>
      </w:r>
      <w:r w:rsidRPr="00E65562">
        <w:t>los hombros hacia abajo y hacia atrás durante todo el movimiento.</w:t>
      </w:r>
      <w:r>
        <w:t xml:space="preserve"> </w:t>
      </w:r>
    </w:p>
    <w:p w14:paraId="0F04D08D" w14:textId="77777777" w:rsidR="00B355EB" w:rsidRDefault="00B355EB" w:rsidP="00B355EB">
      <w:r>
        <w:t>---------------------------------------------------------------------------------------------------------------</w:t>
      </w:r>
    </w:p>
    <w:p w14:paraId="259C3FEC" w14:textId="0646616D" w:rsidR="00537531" w:rsidRDefault="00537531" w:rsidP="00F84A7A"/>
    <w:p w14:paraId="551438BC" w14:textId="77777777" w:rsidR="00B355EB" w:rsidRDefault="00B355EB" w:rsidP="00F84A7A">
      <w:pPr>
        <w:rPr>
          <w:noProof/>
        </w:rPr>
      </w:pPr>
    </w:p>
    <w:p w14:paraId="28E71F75" w14:textId="46C1722F" w:rsidR="007210BA" w:rsidRDefault="007210BA" w:rsidP="007210BA">
      <w:pPr>
        <w:jc w:val="center"/>
        <w:rPr>
          <w:b/>
          <w:bCs/>
        </w:rPr>
      </w:pPr>
    </w:p>
    <w:p w14:paraId="404DD60B" w14:textId="6ECDC395" w:rsidR="007210BA" w:rsidRPr="00DF741F" w:rsidRDefault="007210BA" w:rsidP="007210BA">
      <w:r>
        <w:rPr>
          <w:b/>
          <w:bCs/>
        </w:rPr>
        <w:lastRenderedPageBreak/>
        <w:t xml:space="preserve">Nombre: </w:t>
      </w:r>
      <w:r w:rsidRPr="007210BA">
        <w:t>Remo con Mancuernas en Posición de Plancha</w:t>
      </w:r>
    </w:p>
    <w:p w14:paraId="051934C6" w14:textId="77777777" w:rsidR="007210BA" w:rsidRDefault="007210BA" w:rsidP="007210BA">
      <w:pPr>
        <w:rPr>
          <w:rFonts w:ascii="Ubuntu Mono" w:hAnsi="Ubuntu Mono"/>
          <w:sz w:val="24"/>
          <w:szCs w:val="24"/>
        </w:rPr>
      </w:pPr>
      <w:r>
        <w:rPr>
          <w:b/>
          <w:bCs/>
        </w:rPr>
        <w:t>Músculo primario</w:t>
      </w:r>
      <w:r>
        <w:t>: Espalda Superior</w:t>
      </w:r>
    </w:p>
    <w:p w14:paraId="330A3C10" w14:textId="0F502560" w:rsidR="007210BA" w:rsidRDefault="007210BA" w:rsidP="007210BA">
      <w:r>
        <w:rPr>
          <w:b/>
          <w:bCs/>
        </w:rPr>
        <w:t>Músculos que también trabajan</w:t>
      </w:r>
      <w:r>
        <w:t>: Abdominales, antebrazo</w:t>
      </w:r>
    </w:p>
    <w:p w14:paraId="2AAF0B21" w14:textId="2D6B3CC1" w:rsidR="007210BA" w:rsidRDefault="007210BA" w:rsidP="007210BA">
      <w:r>
        <w:rPr>
          <w:b/>
          <w:bCs/>
        </w:rPr>
        <w:t>Herramientas</w:t>
      </w:r>
      <w:r>
        <w:t>: Mancuernas</w:t>
      </w:r>
    </w:p>
    <w:p w14:paraId="184AB83F" w14:textId="29A680E0" w:rsidR="007210BA" w:rsidRDefault="007210BA" w:rsidP="007210BA">
      <w:r w:rsidRPr="007210BA">
        <w:rPr>
          <w:b/>
          <w:bCs/>
        </w:rPr>
        <w:t>Recomendaciones:</w:t>
      </w:r>
      <w:r w:rsidRPr="00537531">
        <w:t xml:space="preserve"> </w:t>
      </w:r>
      <w:r w:rsidRPr="007210BA">
        <w:t>Usa mancuernas que te permitan realizar el ejercicio de manera segura y controlada.</w:t>
      </w:r>
      <w:r>
        <w:t xml:space="preserve"> </w:t>
      </w:r>
      <w:r w:rsidRPr="007210BA">
        <w:t>No hagas el movimiento demasiado rápido o con un peso excesivo, ya que esto puede comprometer la técnica y aumentar el riesgo de lesiones.</w:t>
      </w:r>
    </w:p>
    <w:p w14:paraId="058B18C4" w14:textId="6C3F1788" w:rsidR="007210BA" w:rsidRDefault="007210BA" w:rsidP="007210BA">
      <w:r>
        <w:rPr>
          <w:b/>
          <w:bCs/>
          <w:noProof/>
        </w:rPr>
        <w:t>E</w:t>
      </w:r>
      <w:r w:rsidRPr="00DF741F">
        <w:rPr>
          <w:b/>
          <w:bCs/>
          <w:noProof/>
        </w:rPr>
        <w:t>rrores Frecuentes:</w:t>
      </w:r>
      <w:r w:rsidRPr="00C147CD">
        <w:rPr>
          <w:b/>
          <w:bCs/>
          <w:noProof/>
        </w:rPr>
        <w:t xml:space="preserve"> </w:t>
      </w:r>
      <w:r w:rsidR="00B156D2">
        <w:t>Arquear la espalda, dejar caer los hombros, realizar</w:t>
      </w:r>
      <w:r w:rsidR="00B156D2" w:rsidRPr="00B156D2">
        <w:t xml:space="preserve"> el movimiento de forma rápida y descontrolada</w:t>
      </w:r>
    </w:p>
    <w:p w14:paraId="03D16F99" w14:textId="77777777" w:rsidR="00B355EB" w:rsidRDefault="00B355EB" w:rsidP="00B355EB">
      <w:r>
        <w:t>---------------------------------------------------------------------------------------------------------------</w:t>
      </w:r>
    </w:p>
    <w:p w14:paraId="36BE3BA2" w14:textId="14B2F842" w:rsidR="00DF741F" w:rsidRDefault="00DF741F" w:rsidP="00F84A7A"/>
    <w:p w14:paraId="30EAADE1" w14:textId="361D6987" w:rsidR="00B355EB" w:rsidRDefault="00B355EB" w:rsidP="00F84A7A"/>
    <w:p w14:paraId="21664340" w14:textId="6B2EB49B" w:rsidR="00B355EB" w:rsidRDefault="00B355EB" w:rsidP="00F84A7A"/>
    <w:p w14:paraId="583D606B" w14:textId="77777777" w:rsidR="0074601D" w:rsidRDefault="0074601D" w:rsidP="00B355EB"/>
    <w:p w14:paraId="65ED3C22" w14:textId="05F9B910" w:rsidR="00B355EB" w:rsidRPr="00DF741F" w:rsidRDefault="00B355EB" w:rsidP="00B355EB">
      <w:r>
        <w:rPr>
          <w:b/>
          <w:bCs/>
        </w:rPr>
        <w:lastRenderedPageBreak/>
        <w:t xml:space="preserve">Nombre: </w:t>
      </w:r>
      <w:r w:rsidR="00DA2707" w:rsidRPr="00DA2707">
        <w:t xml:space="preserve">Flexiones con remo </w:t>
      </w:r>
      <w:r w:rsidR="00DA2707">
        <w:t>en posición de plancha</w:t>
      </w:r>
    </w:p>
    <w:p w14:paraId="5928E2C1" w14:textId="77777777" w:rsidR="00B355EB" w:rsidRDefault="00B355EB" w:rsidP="00B355EB">
      <w:pPr>
        <w:rPr>
          <w:rFonts w:ascii="Ubuntu Mono" w:hAnsi="Ubuntu Mono"/>
          <w:sz w:val="24"/>
          <w:szCs w:val="24"/>
        </w:rPr>
      </w:pPr>
      <w:r>
        <w:rPr>
          <w:b/>
          <w:bCs/>
        </w:rPr>
        <w:t>Músculo primario</w:t>
      </w:r>
      <w:r>
        <w:t>: Espalda Superior</w:t>
      </w:r>
    </w:p>
    <w:p w14:paraId="108FF05D" w14:textId="1A3FD8E8" w:rsidR="00B355EB" w:rsidRDefault="00B355EB" w:rsidP="00B355EB">
      <w:r>
        <w:rPr>
          <w:b/>
          <w:bCs/>
        </w:rPr>
        <w:t>Músculos que también trabajan</w:t>
      </w:r>
      <w:r>
        <w:t xml:space="preserve">: </w:t>
      </w:r>
      <w:r w:rsidR="00DC67AE">
        <w:t xml:space="preserve">Dorsales, pecho, hombros, tríceps </w:t>
      </w:r>
    </w:p>
    <w:p w14:paraId="7D04E8FD" w14:textId="77777777" w:rsidR="00B355EB" w:rsidRDefault="00B355EB" w:rsidP="00B355EB">
      <w:r>
        <w:rPr>
          <w:b/>
          <w:bCs/>
        </w:rPr>
        <w:t>Herramientas</w:t>
      </w:r>
      <w:r>
        <w:t>: Mancuernas</w:t>
      </w:r>
    </w:p>
    <w:p w14:paraId="1A3DF1A9" w14:textId="77777777" w:rsidR="00DC67AE" w:rsidRPr="00DC67AE" w:rsidRDefault="00B355EB" w:rsidP="00DC67AE">
      <w:r w:rsidRPr="007210BA">
        <w:rPr>
          <w:b/>
          <w:bCs/>
        </w:rPr>
        <w:t>Recomendaciones:</w:t>
      </w:r>
      <w:r w:rsidRPr="00537531">
        <w:t xml:space="preserve"> </w:t>
      </w:r>
      <w:r w:rsidR="00DC67AE" w:rsidRPr="00DC67AE">
        <w:t>Controla el movimiento: Asegúrate de que estás controlando el movimiento en todo momento, especialmente durante el levantamiento de las mancuernas. Mantén una buena posición de plancha alta mientras levantas las mancuernas y evita el balanceo excesivo del cuerpo.</w:t>
      </w:r>
    </w:p>
    <w:p w14:paraId="5ABAB816" w14:textId="77777777" w:rsidR="00DC67AE" w:rsidRDefault="00B355EB" w:rsidP="00B355EB">
      <w:r>
        <w:rPr>
          <w:b/>
          <w:bCs/>
          <w:noProof/>
        </w:rPr>
        <w:t>E</w:t>
      </w:r>
      <w:r w:rsidRPr="00DF741F">
        <w:rPr>
          <w:b/>
          <w:bCs/>
          <w:noProof/>
        </w:rPr>
        <w:t>rrores Frecuentes:</w:t>
      </w:r>
      <w:r w:rsidRPr="00C147CD">
        <w:rPr>
          <w:b/>
          <w:bCs/>
          <w:noProof/>
        </w:rPr>
        <w:t xml:space="preserve"> </w:t>
      </w:r>
      <w:r w:rsidR="00DC67AE" w:rsidRPr="00DC67AE">
        <w:t>Mala postura de la columna vertebral: Es común ver una posición incorrecta de la columna vertebral durante el ejercicio. Esto puede incluir una posición curva o arqueada de la espalda, lo que puede poner tensión en la zona lumbar.</w:t>
      </w:r>
    </w:p>
    <w:p w14:paraId="0CFD8EB7" w14:textId="3CE5E624" w:rsidR="00B355EB" w:rsidRDefault="00B355EB" w:rsidP="00B355EB">
      <w:r>
        <w:t>---------------------------------------------------------------------------------------------------------------</w:t>
      </w:r>
    </w:p>
    <w:p w14:paraId="1FE26726" w14:textId="77777777" w:rsidR="00B355EB" w:rsidRDefault="00B355EB" w:rsidP="00F84A7A"/>
    <w:p w14:paraId="6C356C22" w14:textId="588252D4" w:rsidR="00DF741F" w:rsidRDefault="00DF741F" w:rsidP="00F84A7A">
      <w:pPr>
        <w:rPr>
          <w:noProof/>
        </w:rPr>
      </w:pPr>
    </w:p>
    <w:p w14:paraId="53878430" w14:textId="6F5419C1" w:rsidR="00962EA4" w:rsidRPr="00DF741F" w:rsidRDefault="0074601D" w:rsidP="00962EA4">
      <w:r>
        <w:rPr>
          <w:b/>
          <w:bCs/>
        </w:rPr>
        <w:lastRenderedPageBreak/>
        <w:t xml:space="preserve">Nombre: </w:t>
      </w:r>
      <w:r w:rsidR="00962EA4" w:rsidRPr="007210BA">
        <w:t xml:space="preserve">Remo con </w:t>
      </w:r>
      <w:r w:rsidR="00962EA4">
        <w:t>pesa rusa</w:t>
      </w:r>
      <w:r w:rsidR="00962EA4" w:rsidRPr="007210BA">
        <w:t xml:space="preserve"> en </w:t>
      </w:r>
      <w:r w:rsidR="00962EA4">
        <w:t>p</w:t>
      </w:r>
      <w:r w:rsidR="00962EA4" w:rsidRPr="007210BA">
        <w:t xml:space="preserve">osición de </w:t>
      </w:r>
      <w:r w:rsidR="00962EA4">
        <w:t>p</w:t>
      </w:r>
      <w:r w:rsidR="00962EA4" w:rsidRPr="007210BA">
        <w:t>lancha</w:t>
      </w:r>
    </w:p>
    <w:p w14:paraId="0F8DAB60" w14:textId="10E7008E" w:rsidR="0074601D" w:rsidRDefault="0074601D" w:rsidP="0074601D">
      <w:pPr>
        <w:rPr>
          <w:rFonts w:ascii="Ubuntu Mono" w:hAnsi="Ubuntu Mono"/>
          <w:sz w:val="24"/>
          <w:szCs w:val="24"/>
        </w:rPr>
      </w:pPr>
      <w:r>
        <w:rPr>
          <w:b/>
          <w:bCs/>
        </w:rPr>
        <w:t>Músculo primario</w:t>
      </w:r>
      <w:r>
        <w:t>: Espalda Superior</w:t>
      </w:r>
    </w:p>
    <w:p w14:paraId="48F44AC8" w14:textId="086CF448" w:rsidR="0074601D" w:rsidRDefault="0074601D" w:rsidP="0074601D">
      <w:r>
        <w:rPr>
          <w:b/>
          <w:bCs/>
        </w:rPr>
        <w:t>Músculos que también trabajan</w:t>
      </w:r>
      <w:r>
        <w:t xml:space="preserve">: Dorsales, pecho, hombros </w:t>
      </w:r>
    </w:p>
    <w:p w14:paraId="5EE5AA61" w14:textId="66DF4AAF" w:rsidR="0074601D" w:rsidRDefault="0074601D" w:rsidP="0074601D">
      <w:r>
        <w:rPr>
          <w:b/>
          <w:bCs/>
        </w:rPr>
        <w:t>Herramientas</w:t>
      </w:r>
      <w:r>
        <w:t xml:space="preserve">: </w:t>
      </w:r>
      <w:r w:rsidR="00962EA4">
        <w:t>Pesa rusa</w:t>
      </w:r>
    </w:p>
    <w:p w14:paraId="375459BF" w14:textId="1298E170" w:rsidR="00962EA4" w:rsidRDefault="0074601D" w:rsidP="00962EA4">
      <w:r w:rsidRPr="007210BA">
        <w:rPr>
          <w:b/>
          <w:bCs/>
        </w:rPr>
        <w:t>Recomendaciones:</w:t>
      </w:r>
      <w:r w:rsidRPr="00537531">
        <w:t xml:space="preserve"> </w:t>
      </w:r>
      <w:r w:rsidR="00962EA4" w:rsidRPr="007210BA">
        <w:t xml:space="preserve">Usa </w:t>
      </w:r>
      <w:r w:rsidR="00962EA4">
        <w:t>pesas</w:t>
      </w:r>
      <w:r w:rsidR="00962EA4" w:rsidRPr="007210BA">
        <w:t xml:space="preserve"> que te permitan realizar el ejercicio de manera segura y controlada.</w:t>
      </w:r>
      <w:r w:rsidR="00962EA4">
        <w:t xml:space="preserve"> </w:t>
      </w:r>
      <w:r w:rsidR="00962EA4" w:rsidRPr="007210BA">
        <w:t>No hagas el movimiento demasiado rápido o con un peso excesivo, ya que esto puede comprometer la técnica y aumentar el riesgo de lesiones.</w:t>
      </w:r>
    </w:p>
    <w:p w14:paraId="0DDAA40B" w14:textId="77777777" w:rsidR="00962EA4" w:rsidRDefault="0074601D" w:rsidP="00962EA4">
      <w:r>
        <w:rPr>
          <w:b/>
          <w:bCs/>
          <w:noProof/>
        </w:rPr>
        <w:t>E</w:t>
      </w:r>
      <w:r w:rsidRPr="00DF741F">
        <w:rPr>
          <w:b/>
          <w:bCs/>
          <w:noProof/>
        </w:rPr>
        <w:t>rrores Frecuentes:</w:t>
      </w:r>
      <w:r w:rsidRPr="00C147CD">
        <w:rPr>
          <w:b/>
          <w:bCs/>
          <w:noProof/>
        </w:rPr>
        <w:t xml:space="preserve"> </w:t>
      </w:r>
      <w:r w:rsidR="00962EA4">
        <w:t>Arquear la espalda, dejar caer los hombros, realizar</w:t>
      </w:r>
      <w:r w:rsidR="00962EA4" w:rsidRPr="00B156D2">
        <w:t xml:space="preserve"> el movimiento de forma rápida y descontrolada</w:t>
      </w:r>
    </w:p>
    <w:p w14:paraId="211BAEB6" w14:textId="17D3F258" w:rsidR="0074601D" w:rsidRDefault="0074601D" w:rsidP="0074601D">
      <w:r>
        <w:t>---------------------------------------------------------------------------------------------------------------</w:t>
      </w:r>
    </w:p>
    <w:p w14:paraId="46F9BA77" w14:textId="20588E62" w:rsidR="00277C34" w:rsidRDefault="00277C34" w:rsidP="00F84A7A"/>
    <w:p w14:paraId="005B0BAA" w14:textId="3FDB25DD" w:rsidR="00962EA4" w:rsidRDefault="00962EA4" w:rsidP="00F84A7A"/>
    <w:p w14:paraId="55487676" w14:textId="57F579A9" w:rsidR="00962EA4" w:rsidRDefault="00962EA4" w:rsidP="00F84A7A"/>
    <w:p w14:paraId="7F493EB4" w14:textId="37F77853" w:rsidR="00962EA4" w:rsidRDefault="00962EA4" w:rsidP="00F84A7A"/>
    <w:p w14:paraId="621A9390" w14:textId="378E8072" w:rsidR="00962EA4" w:rsidRPr="00DF741F" w:rsidRDefault="00962EA4" w:rsidP="00962EA4">
      <w:r>
        <w:rPr>
          <w:b/>
          <w:bCs/>
        </w:rPr>
        <w:lastRenderedPageBreak/>
        <w:t xml:space="preserve">Nombre: </w:t>
      </w:r>
      <w:r w:rsidRPr="007210BA">
        <w:t xml:space="preserve">Remo </w:t>
      </w:r>
      <w:proofErr w:type="spellStart"/>
      <w:r>
        <w:t>Pendlay</w:t>
      </w:r>
      <w:proofErr w:type="spellEnd"/>
    </w:p>
    <w:p w14:paraId="309BE9AF" w14:textId="77777777" w:rsidR="00962EA4" w:rsidRDefault="00962EA4" w:rsidP="00962EA4">
      <w:pPr>
        <w:rPr>
          <w:rFonts w:ascii="Ubuntu Mono" w:hAnsi="Ubuntu Mono"/>
          <w:sz w:val="24"/>
          <w:szCs w:val="24"/>
        </w:rPr>
      </w:pPr>
      <w:r>
        <w:rPr>
          <w:b/>
          <w:bCs/>
        </w:rPr>
        <w:t>Músculo primario</w:t>
      </w:r>
      <w:r>
        <w:t>: Espalda Superior</w:t>
      </w:r>
    </w:p>
    <w:p w14:paraId="6860A767" w14:textId="6DF27FBE" w:rsidR="00962EA4" w:rsidRDefault="00962EA4" w:rsidP="00962EA4">
      <w:r>
        <w:rPr>
          <w:b/>
          <w:bCs/>
        </w:rPr>
        <w:t>Músculos que también trabajan</w:t>
      </w:r>
      <w:r>
        <w:t>: Erector de la columna, dorsales</w:t>
      </w:r>
    </w:p>
    <w:p w14:paraId="5F030989" w14:textId="10384F6F" w:rsidR="00962EA4" w:rsidRDefault="00962EA4" w:rsidP="00962EA4">
      <w:r>
        <w:rPr>
          <w:b/>
          <w:bCs/>
        </w:rPr>
        <w:t>Herramientas</w:t>
      </w:r>
      <w:r>
        <w:t>: Barra</w:t>
      </w:r>
    </w:p>
    <w:p w14:paraId="38F075BE" w14:textId="77777777" w:rsidR="0088679D" w:rsidRDefault="00962EA4" w:rsidP="00962EA4">
      <w:r w:rsidRPr="007210BA">
        <w:rPr>
          <w:b/>
          <w:bCs/>
        </w:rPr>
        <w:t>Recomendaciones:</w:t>
      </w:r>
      <w:r w:rsidRPr="00537531">
        <w:t xml:space="preserve"> </w:t>
      </w:r>
      <w:r w:rsidR="0088679D" w:rsidRPr="0088679D">
        <w:t>Comience con una carga adecuada: Es importante elegir un peso que le permita realizar el ejercicio de manera controlada y con buena técnica. No cargue demasiado peso en la barra desde el principio, especialmente si es nuevo en el ejercicio.</w:t>
      </w:r>
    </w:p>
    <w:p w14:paraId="03B62887" w14:textId="67785F7F" w:rsidR="0088679D" w:rsidRDefault="00962EA4" w:rsidP="00962EA4">
      <w:r>
        <w:rPr>
          <w:b/>
          <w:bCs/>
          <w:noProof/>
        </w:rPr>
        <w:t>E</w:t>
      </w:r>
      <w:r w:rsidRPr="00DF741F">
        <w:rPr>
          <w:b/>
          <w:bCs/>
          <w:noProof/>
        </w:rPr>
        <w:t>rrores Frecuentes</w:t>
      </w:r>
      <w:r w:rsidR="00B7385A">
        <w:rPr>
          <w:b/>
          <w:bCs/>
          <w:noProof/>
        </w:rPr>
        <w:t xml:space="preserve">: </w:t>
      </w:r>
      <w:r w:rsidR="0088679D" w:rsidRPr="0088679D">
        <w:t xml:space="preserve">Una de las mayores preocupaciones con el Remo con Barra </w:t>
      </w:r>
      <w:proofErr w:type="spellStart"/>
      <w:r w:rsidR="0088679D" w:rsidRPr="0088679D">
        <w:t>Pendlay</w:t>
      </w:r>
      <w:proofErr w:type="spellEnd"/>
      <w:r w:rsidR="0088679D" w:rsidRPr="0088679D">
        <w:t xml:space="preserve"> es encorvar la espalda, lo que puede causar lesiones en la espalda baja. Para evitar esto, asegúrese de mantener la espalda recta durante todo el ejercicio.</w:t>
      </w:r>
    </w:p>
    <w:p w14:paraId="131E8A7A" w14:textId="21423349" w:rsidR="00962EA4" w:rsidRDefault="00962EA4" w:rsidP="00962EA4">
      <w:r>
        <w:t>---------------------------------------------------------------------------------------------------------------</w:t>
      </w:r>
    </w:p>
    <w:p w14:paraId="2BCFE896" w14:textId="15B33361" w:rsidR="00962EA4" w:rsidRDefault="00962EA4" w:rsidP="00F84A7A"/>
    <w:p w14:paraId="16C6C78A" w14:textId="62E1AE8E" w:rsidR="00962EA4" w:rsidRDefault="00962EA4" w:rsidP="00F84A7A"/>
    <w:p w14:paraId="06F26AFC" w14:textId="1CFF0085" w:rsidR="00962EA4" w:rsidRDefault="00962EA4" w:rsidP="00F84A7A"/>
    <w:p w14:paraId="41857B12" w14:textId="467980EC" w:rsidR="00975748" w:rsidRPr="00DF741F" w:rsidRDefault="00975748" w:rsidP="00975748">
      <w:r>
        <w:rPr>
          <w:b/>
          <w:bCs/>
        </w:rPr>
        <w:lastRenderedPageBreak/>
        <w:t xml:space="preserve">Nombre: </w:t>
      </w:r>
      <w:r>
        <w:t>Tirón de banda de resistencia sentado</w:t>
      </w:r>
    </w:p>
    <w:p w14:paraId="38CF2F8A" w14:textId="77777777" w:rsidR="00975748" w:rsidRDefault="00975748" w:rsidP="00975748">
      <w:pPr>
        <w:rPr>
          <w:rFonts w:ascii="Ubuntu Mono" w:hAnsi="Ubuntu Mono"/>
          <w:sz w:val="24"/>
          <w:szCs w:val="24"/>
        </w:rPr>
      </w:pPr>
      <w:r>
        <w:rPr>
          <w:b/>
          <w:bCs/>
        </w:rPr>
        <w:t>Músculo primario</w:t>
      </w:r>
      <w:r>
        <w:t>: Espalda Superior</w:t>
      </w:r>
    </w:p>
    <w:p w14:paraId="7F5F9E57" w14:textId="0E6DF3BC" w:rsidR="00975748" w:rsidRDefault="00975748" w:rsidP="00975748">
      <w:r>
        <w:rPr>
          <w:b/>
          <w:bCs/>
        </w:rPr>
        <w:t>Músculos que también trabajan</w:t>
      </w:r>
      <w:r>
        <w:t>: Dorsale</w:t>
      </w:r>
      <w:r w:rsidR="00B24694">
        <w:t>s</w:t>
      </w:r>
    </w:p>
    <w:p w14:paraId="124A6E50" w14:textId="4D92565D" w:rsidR="00975748" w:rsidRDefault="00975748" w:rsidP="00975748">
      <w:r>
        <w:rPr>
          <w:b/>
          <w:bCs/>
        </w:rPr>
        <w:t>Herramientas</w:t>
      </w:r>
      <w:r>
        <w:t>: Banda de resistencia</w:t>
      </w:r>
    </w:p>
    <w:p w14:paraId="17D9D0C6" w14:textId="288D25E3" w:rsidR="002D5BBC" w:rsidRDefault="00975748" w:rsidP="00975748">
      <w:r w:rsidRPr="007210BA">
        <w:rPr>
          <w:b/>
          <w:bCs/>
        </w:rPr>
        <w:t>Recomendaciones:</w:t>
      </w:r>
      <w:r w:rsidRPr="00537531">
        <w:t xml:space="preserve"> </w:t>
      </w:r>
      <w:r w:rsidR="002D5BBC" w:rsidRPr="002D5BBC">
        <w:t xml:space="preserve">Ajuste la banda de resistencia de acuerdo con su nivel de fuerza y experiencia en el entrenamiento con bandas elásticas. Si es nuevo en este tipo de entrenamiento, comience con una banda de resistencia más ligera y aumente la resistencia a medida que gana fuerza y confianza. </w:t>
      </w:r>
    </w:p>
    <w:p w14:paraId="607878C2" w14:textId="77777777" w:rsidR="002D5BBC" w:rsidRDefault="00975748" w:rsidP="00975748">
      <w:r>
        <w:rPr>
          <w:b/>
          <w:bCs/>
          <w:noProof/>
        </w:rPr>
        <w:t>E</w:t>
      </w:r>
      <w:r w:rsidRPr="00DF741F">
        <w:rPr>
          <w:b/>
          <w:bCs/>
          <w:noProof/>
        </w:rPr>
        <w:t>rrores Frecuentes</w:t>
      </w:r>
      <w:r>
        <w:rPr>
          <w:b/>
          <w:bCs/>
          <w:noProof/>
        </w:rPr>
        <w:t xml:space="preserve">: </w:t>
      </w:r>
      <w:r w:rsidR="002D5BBC" w:rsidRPr="002D5BBC">
        <w:t xml:space="preserve">Una postura encorvada puede poner una presión indebida en la columna vertebral y causar lesiones. Asegúrese de mantener la espalda recta durante todo el ejercicio y evitar inclinarse hacia adelante. </w:t>
      </w:r>
    </w:p>
    <w:p w14:paraId="60E8487A" w14:textId="1DFF2699" w:rsidR="00975748" w:rsidRDefault="00975748" w:rsidP="00975748">
      <w:r>
        <w:t>---------------------------------------------------------------------------------------------------------------</w:t>
      </w:r>
    </w:p>
    <w:p w14:paraId="7DC39FEA" w14:textId="54DADDA6" w:rsidR="00962EA4" w:rsidRDefault="00962EA4" w:rsidP="00F84A7A"/>
    <w:p w14:paraId="6B761D11" w14:textId="360B7FC5" w:rsidR="00962EA4" w:rsidRDefault="00962EA4" w:rsidP="00F84A7A"/>
    <w:p w14:paraId="72318BB2" w14:textId="71C9116A" w:rsidR="00B24694" w:rsidRDefault="00B24694" w:rsidP="00F84A7A"/>
    <w:p w14:paraId="4656C672" w14:textId="4D08DCC9" w:rsidR="00B24694" w:rsidRDefault="00B24694" w:rsidP="00B24694">
      <w:r>
        <w:rPr>
          <w:b/>
          <w:bCs/>
        </w:rPr>
        <w:lastRenderedPageBreak/>
        <w:t xml:space="preserve">Nombre: </w:t>
      </w:r>
      <w:r w:rsidRPr="00B24694">
        <w:t xml:space="preserve">Remo alto de pie con </w:t>
      </w:r>
      <w:r>
        <w:t>tirón</w:t>
      </w:r>
      <w:r w:rsidRPr="00B24694">
        <w:t xml:space="preserve"> de cable</w:t>
      </w:r>
    </w:p>
    <w:p w14:paraId="19AFA304" w14:textId="28CC72A4" w:rsidR="00B24694" w:rsidRDefault="00B24694" w:rsidP="00B24694">
      <w:pPr>
        <w:rPr>
          <w:rFonts w:ascii="Ubuntu Mono" w:hAnsi="Ubuntu Mono"/>
          <w:sz w:val="24"/>
          <w:szCs w:val="24"/>
        </w:rPr>
      </w:pPr>
      <w:r>
        <w:rPr>
          <w:b/>
          <w:bCs/>
        </w:rPr>
        <w:t>Músculo primario</w:t>
      </w:r>
      <w:r>
        <w:t>: Espalda Superior</w:t>
      </w:r>
    </w:p>
    <w:p w14:paraId="020D81FC" w14:textId="49243E11" w:rsidR="00B24694" w:rsidRDefault="00B24694" w:rsidP="00B24694">
      <w:r>
        <w:rPr>
          <w:b/>
          <w:bCs/>
        </w:rPr>
        <w:t>Músculos que también trabajan</w:t>
      </w:r>
      <w:r>
        <w:t>: Deltoides, bíceps</w:t>
      </w:r>
    </w:p>
    <w:p w14:paraId="5B40567E" w14:textId="4640CCCE" w:rsidR="00B24694" w:rsidRDefault="00B24694" w:rsidP="00B24694">
      <w:r>
        <w:rPr>
          <w:b/>
          <w:bCs/>
        </w:rPr>
        <w:t>Herramientas</w:t>
      </w:r>
      <w:r>
        <w:t xml:space="preserve">: </w:t>
      </w:r>
      <w:r w:rsidR="004D4F40">
        <w:t>M</w:t>
      </w:r>
      <w:r w:rsidR="004F37BF">
        <w:t xml:space="preserve">aquinas de </w:t>
      </w:r>
      <w:proofErr w:type="spellStart"/>
      <w:r w:rsidR="004F37BF">
        <w:t>gym</w:t>
      </w:r>
      <w:proofErr w:type="spellEnd"/>
    </w:p>
    <w:p w14:paraId="380C4084" w14:textId="77777777" w:rsidR="004D4F40" w:rsidRDefault="00B24694" w:rsidP="00B24694">
      <w:r w:rsidRPr="007210BA">
        <w:rPr>
          <w:b/>
          <w:bCs/>
        </w:rPr>
        <w:t>Recomendaciones:</w:t>
      </w:r>
      <w:r w:rsidRPr="00537531">
        <w:t xml:space="preserve"> </w:t>
      </w:r>
      <w:r w:rsidR="004D4F40" w:rsidRPr="004D4F40">
        <w:t>Ajuste el peso del cable a un nivel que le permita realizar el movimiento con una técnica adecuada y sin comprometer la postura.</w:t>
      </w:r>
    </w:p>
    <w:p w14:paraId="640C35FB" w14:textId="33A8861D" w:rsidR="00805BB4" w:rsidRDefault="00B24694" w:rsidP="00B24694">
      <w:r>
        <w:rPr>
          <w:b/>
          <w:bCs/>
          <w:noProof/>
        </w:rPr>
        <w:t>E</w:t>
      </w:r>
      <w:r w:rsidRPr="00DF741F">
        <w:rPr>
          <w:b/>
          <w:bCs/>
          <w:noProof/>
        </w:rPr>
        <w:t>rrores Frecuentes</w:t>
      </w:r>
      <w:r>
        <w:rPr>
          <w:b/>
          <w:bCs/>
          <w:noProof/>
        </w:rPr>
        <w:t xml:space="preserve">: </w:t>
      </w:r>
      <w:r w:rsidR="00BF4F33">
        <w:t>A</w:t>
      </w:r>
      <w:r w:rsidR="00805BB4" w:rsidRPr="00805BB4">
        <w:t>l intentar levantar demasiado peso, es común que se tienda a curvar la espalda para obtener impulso. Esto puede generar tensión en la zona lumbar y aumentar el riesgo de lesiones.</w:t>
      </w:r>
    </w:p>
    <w:p w14:paraId="594E5EB4" w14:textId="1C2C2175" w:rsidR="00B24694" w:rsidRDefault="00B24694" w:rsidP="00B24694">
      <w:r>
        <w:t>---------------------------------------------------------------------------------------------------------------</w:t>
      </w:r>
    </w:p>
    <w:p w14:paraId="49AE031F" w14:textId="68EBFDCC" w:rsidR="00B24694" w:rsidRDefault="00B24694" w:rsidP="00F84A7A"/>
    <w:p w14:paraId="40747ADD" w14:textId="4F9A3E82" w:rsidR="00244278" w:rsidRDefault="00244278" w:rsidP="00F84A7A"/>
    <w:p w14:paraId="6B5CF357" w14:textId="67F042F2" w:rsidR="00244278" w:rsidRDefault="00244278" w:rsidP="00F84A7A"/>
    <w:p w14:paraId="07451EF3" w14:textId="01C10C60" w:rsidR="00244278" w:rsidRDefault="00244278" w:rsidP="00F84A7A"/>
    <w:p w14:paraId="17C5B8DE" w14:textId="77777777" w:rsidR="009F154B" w:rsidRDefault="00244278" w:rsidP="00244278">
      <w:r>
        <w:rPr>
          <w:b/>
          <w:bCs/>
        </w:rPr>
        <w:lastRenderedPageBreak/>
        <w:t xml:space="preserve">Nombre: </w:t>
      </w:r>
      <w:r w:rsidR="009F154B" w:rsidRPr="009F154B">
        <w:t>Remo con barra en V</w:t>
      </w:r>
    </w:p>
    <w:p w14:paraId="493C34B1" w14:textId="4F4150CD" w:rsidR="00244278" w:rsidRDefault="00244278" w:rsidP="00244278">
      <w:pPr>
        <w:rPr>
          <w:rFonts w:ascii="Ubuntu Mono" w:hAnsi="Ubuntu Mono"/>
          <w:sz w:val="24"/>
          <w:szCs w:val="24"/>
        </w:rPr>
      </w:pPr>
      <w:r>
        <w:rPr>
          <w:b/>
          <w:bCs/>
        </w:rPr>
        <w:t>Músculo primario</w:t>
      </w:r>
      <w:r>
        <w:t>: Espalda Superior</w:t>
      </w:r>
    </w:p>
    <w:p w14:paraId="4522A3E8" w14:textId="77777777" w:rsidR="009F154B" w:rsidRDefault="00244278" w:rsidP="009F154B">
      <w:r>
        <w:rPr>
          <w:b/>
          <w:bCs/>
        </w:rPr>
        <w:t>Músculos que también trabajan</w:t>
      </w:r>
      <w:r>
        <w:t xml:space="preserve">: </w:t>
      </w:r>
      <w:r w:rsidR="009F154B">
        <w:t>Erector de la columna, dorsales</w:t>
      </w:r>
    </w:p>
    <w:p w14:paraId="0E5D355C" w14:textId="68225F27" w:rsidR="00244278" w:rsidRDefault="00244278" w:rsidP="00244278">
      <w:r>
        <w:rPr>
          <w:b/>
          <w:bCs/>
        </w:rPr>
        <w:t>Herramientas</w:t>
      </w:r>
      <w:r>
        <w:t xml:space="preserve">: </w:t>
      </w:r>
      <w:r w:rsidR="009F154B">
        <w:t>Barra, barra V</w:t>
      </w:r>
    </w:p>
    <w:p w14:paraId="20421B30" w14:textId="30453992" w:rsidR="00FC789C" w:rsidRDefault="00244278" w:rsidP="00244278">
      <w:r w:rsidRPr="007210BA">
        <w:rPr>
          <w:b/>
          <w:bCs/>
        </w:rPr>
        <w:t>Recomendaciones:</w:t>
      </w:r>
      <w:r w:rsidRPr="00537531">
        <w:t xml:space="preserve"> </w:t>
      </w:r>
      <w:r w:rsidR="00FC789C">
        <w:t>A</w:t>
      </w:r>
      <w:r w:rsidR="00FC789C" w:rsidRPr="00FC789C">
        <w:t>segúrate de que la barra esté en una posición cómoda y accesible para ti, de manera que puedas realizar el movimiento sin problemas.</w:t>
      </w:r>
    </w:p>
    <w:p w14:paraId="7A5A4761" w14:textId="77777777" w:rsidR="00FC789C" w:rsidRDefault="00244278" w:rsidP="00244278">
      <w:r>
        <w:rPr>
          <w:b/>
          <w:bCs/>
          <w:noProof/>
        </w:rPr>
        <w:t>E</w:t>
      </w:r>
      <w:r w:rsidRPr="00DF741F">
        <w:rPr>
          <w:b/>
          <w:bCs/>
          <w:noProof/>
        </w:rPr>
        <w:t>rrores Frecuentes</w:t>
      </w:r>
      <w:r>
        <w:rPr>
          <w:b/>
          <w:bCs/>
          <w:noProof/>
        </w:rPr>
        <w:t xml:space="preserve">: </w:t>
      </w:r>
      <w:r w:rsidR="00FC789C" w:rsidRPr="00FC789C">
        <w:t>Uso excesivo de la parte inferior del cuerpo: es común que las personas usen las piernas para impulsar la barra hacia arriba en lugar de enfocarse en los músculos de la espalda. Para evitar esto, asegúrate de mantener una postura estable y controlar el movimiento con los músculos de la espalda.</w:t>
      </w:r>
    </w:p>
    <w:p w14:paraId="550F6FD4" w14:textId="2B586CFF" w:rsidR="00244278" w:rsidRDefault="00244278" w:rsidP="00244278">
      <w:r>
        <w:t>---------------------------------------------------------------------------------------------------------------</w:t>
      </w:r>
    </w:p>
    <w:p w14:paraId="660465E9" w14:textId="5635AF1E" w:rsidR="00244278" w:rsidRDefault="00244278" w:rsidP="00F84A7A"/>
    <w:p w14:paraId="648BEA3D" w14:textId="66A605EB" w:rsidR="008F1CB0" w:rsidRDefault="008F1CB0" w:rsidP="00F84A7A"/>
    <w:p w14:paraId="0A3DE775" w14:textId="03E53A3D" w:rsidR="008F1CB0" w:rsidRDefault="008F1CB0" w:rsidP="00F84A7A"/>
    <w:p w14:paraId="0BF7FB9F" w14:textId="437CC4D9" w:rsidR="008F1CB0" w:rsidRDefault="008F1CB0" w:rsidP="00F84A7A"/>
    <w:p w14:paraId="1C4035B0" w14:textId="77777777" w:rsidR="008F1CB0" w:rsidRDefault="008F1CB0" w:rsidP="008F1CB0">
      <w:r>
        <w:rPr>
          <w:b/>
          <w:bCs/>
        </w:rPr>
        <w:lastRenderedPageBreak/>
        <w:t xml:space="preserve">Nombre: </w:t>
      </w:r>
      <w:r w:rsidRPr="008F1CB0">
        <w:t>Remo sentado con carga de discos</w:t>
      </w:r>
    </w:p>
    <w:p w14:paraId="29648A55" w14:textId="4F2D69C9" w:rsidR="008F1CB0" w:rsidRDefault="008F1CB0" w:rsidP="008F1CB0">
      <w:pPr>
        <w:rPr>
          <w:rFonts w:ascii="Ubuntu Mono" w:hAnsi="Ubuntu Mono"/>
          <w:sz w:val="24"/>
          <w:szCs w:val="24"/>
        </w:rPr>
      </w:pPr>
      <w:r>
        <w:rPr>
          <w:b/>
          <w:bCs/>
        </w:rPr>
        <w:t>Músculo primario</w:t>
      </w:r>
      <w:r>
        <w:t>: Espalda Superior</w:t>
      </w:r>
    </w:p>
    <w:p w14:paraId="111BAE75" w14:textId="04B55C16" w:rsidR="008F1CB0" w:rsidRDefault="008F1CB0" w:rsidP="008F1CB0">
      <w:r>
        <w:rPr>
          <w:b/>
          <w:bCs/>
        </w:rPr>
        <w:t>Músculos que también trabajan</w:t>
      </w:r>
      <w:r>
        <w:t>: Dorsales</w:t>
      </w:r>
    </w:p>
    <w:p w14:paraId="6E006E3B" w14:textId="3288983E" w:rsidR="008F1CB0" w:rsidRDefault="008F1CB0" w:rsidP="008F1CB0">
      <w:r>
        <w:rPr>
          <w:b/>
          <w:bCs/>
        </w:rPr>
        <w:t>Herramientas</w:t>
      </w:r>
      <w:r>
        <w:t xml:space="preserve">: Máquina de </w:t>
      </w:r>
      <w:proofErr w:type="spellStart"/>
      <w:r>
        <w:t>gym</w:t>
      </w:r>
      <w:proofErr w:type="spellEnd"/>
    </w:p>
    <w:p w14:paraId="2191C253" w14:textId="6E40FEE0" w:rsidR="008F1CB0" w:rsidRDefault="008F1CB0" w:rsidP="008F1CB0">
      <w:r w:rsidRPr="007210BA">
        <w:rPr>
          <w:b/>
          <w:bCs/>
        </w:rPr>
        <w:t>Recomendaciones:</w:t>
      </w:r>
      <w:r w:rsidRPr="00537531">
        <w:t xml:space="preserve"> </w:t>
      </w:r>
      <w:r w:rsidRPr="008F1CB0">
        <w:t>Ajusta el asiento de manera que la posición de tus manos en la barra te permita realizar el movimiento sin que se sienta demasiado estrecho o ancho.</w:t>
      </w:r>
    </w:p>
    <w:p w14:paraId="1AA71473" w14:textId="1AFB4F6D" w:rsidR="008F1CB0" w:rsidRDefault="008F1CB0" w:rsidP="008F1CB0">
      <w:r>
        <w:rPr>
          <w:b/>
          <w:bCs/>
          <w:noProof/>
        </w:rPr>
        <w:t>E</w:t>
      </w:r>
      <w:r w:rsidRPr="00DF741F">
        <w:rPr>
          <w:b/>
          <w:bCs/>
          <w:noProof/>
        </w:rPr>
        <w:t>rrores Frecuentes</w:t>
      </w:r>
      <w:r>
        <w:rPr>
          <w:b/>
          <w:bCs/>
          <w:noProof/>
        </w:rPr>
        <w:t xml:space="preserve">: </w:t>
      </w:r>
      <w:r>
        <w:t>A</w:t>
      </w:r>
      <w:r w:rsidRPr="008F1CB0">
        <w:t>lgunos pueden estar tentados a usar un peso más pesado y, por lo tanto, sacrificar la técnica adecuada. Es importante asegurarse de que el peso utilizado permita un rango completo de movimiento.</w:t>
      </w:r>
    </w:p>
    <w:p w14:paraId="6634E35D" w14:textId="008C1FA8" w:rsidR="008F1CB0" w:rsidRDefault="008F1CB0" w:rsidP="008F1CB0">
      <w:r>
        <w:t>---------------------------------------------------------------------------------------------------------------</w:t>
      </w:r>
    </w:p>
    <w:p w14:paraId="24989A9E" w14:textId="6EF849D4" w:rsidR="008F1CB0" w:rsidRDefault="008F1CB0" w:rsidP="00F84A7A"/>
    <w:p w14:paraId="463544D3" w14:textId="049E2168" w:rsidR="00ED01D4" w:rsidRDefault="00ED01D4" w:rsidP="00F84A7A"/>
    <w:p w14:paraId="41744296" w14:textId="242B49FD" w:rsidR="00ED01D4" w:rsidRDefault="00ED01D4" w:rsidP="00F84A7A"/>
    <w:p w14:paraId="2BC22C0E" w14:textId="5320D0F4" w:rsidR="00ED01D4" w:rsidRDefault="00ED01D4" w:rsidP="00F84A7A"/>
    <w:p w14:paraId="00E2A9B2" w14:textId="08AAAC22" w:rsidR="00ED01D4" w:rsidRDefault="00ED01D4" w:rsidP="00ED01D4">
      <w:r>
        <w:rPr>
          <w:b/>
          <w:bCs/>
        </w:rPr>
        <w:lastRenderedPageBreak/>
        <w:t xml:space="preserve">Nombre: </w:t>
      </w:r>
      <w:r w:rsidR="002E4BFC" w:rsidRPr="002E4BFC">
        <w:t>Dominadas con agarre cerrado o supino</w:t>
      </w:r>
    </w:p>
    <w:p w14:paraId="1294BD20" w14:textId="77777777" w:rsidR="00ED01D4" w:rsidRDefault="00ED01D4" w:rsidP="00ED01D4">
      <w:pPr>
        <w:rPr>
          <w:rFonts w:ascii="Ubuntu Mono" w:hAnsi="Ubuntu Mono"/>
          <w:sz w:val="24"/>
          <w:szCs w:val="24"/>
        </w:rPr>
      </w:pPr>
      <w:r>
        <w:rPr>
          <w:b/>
          <w:bCs/>
        </w:rPr>
        <w:t>Músculo primario</w:t>
      </w:r>
      <w:r>
        <w:t>: Espalda Superior</w:t>
      </w:r>
    </w:p>
    <w:p w14:paraId="6F283596" w14:textId="46EA1BF3" w:rsidR="00ED01D4" w:rsidRDefault="00ED01D4" w:rsidP="00ED01D4">
      <w:r>
        <w:rPr>
          <w:b/>
          <w:bCs/>
        </w:rPr>
        <w:t>Músculos que también trabajan</w:t>
      </w:r>
      <w:r>
        <w:t xml:space="preserve">: </w:t>
      </w:r>
      <w:r w:rsidR="00D43482">
        <w:t>B</w:t>
      </w:r>
      <w:r>
        <w:t>íceps, dorsales</w:t>
      </w:r>
    </w:p>
    <w:p w14:paraId="749CB356" w14:textId="63DF6AB1" w:rsidR="00ED01D4" w:rsidRDefault="00ED01D4" w:rsidP="00ED01D4">
      <w:r>
        <w:rPr>
          <w:b/>
          <w:bCs/>
        </w:rPr>
        <w:t>Herramientas</w:t>
      </w:r>
      <w:r>
        <w:t>: Barras</w:t>
      </w:r>
    </w:p>
    <w:p w14:paraId="4CCCE042" w14:textId="6AC41738" w:rsidR="002E4BFC" w:rsidRDefault="00ED01D4" w:rsidP="00ED01D4">
      <w:r w:rsidRPr="007210BA">
        <w:rPr>
          <w:b/>
          <w:bCs/>
        </w:rPr>
        <w:t>Recomendaciones:</w:t>
      </w:r>
      <w:r w:rsidRPr="00537531">
        <w:t xml:space="preserve"> </w:t>
      </w:r>
      <w:r w:rsidR="002E4BFC" w:rsidRPr="002E4BFC">
        <w:t>Respira de manera constante durante todo el movimiento, inhalando en la fase concéntrica (subida) y exhalando en la fase excéntrica (bajada).</w:t>
      </w:r>
    </w:p>
    <w:p w14:paraId="179AA6D6" w14:textId="3BE1FCF1" w:rsidR="00ED01D4" w:rsidRDefault="00ED01D4" w:rsidP="00ED01D4">
      <w:r>
        <w:rPr>
          <w:b/>
          <w:bCs/>
          <w:noProof/>
        </w:rPr>
        <w:t>E</w:t>
      </w:r>
      <w:r w:rsidRPr="00DF741F">
        <w:rPr>
          <w:b/>
          <w:bCs/>
          <w:noProof/>
        </w:rPr>
        <w:t>rrores Frecuentes</w:t>
      </w:r>
      <w:r>
        <w:rPr>
          <w:b/>
          <w:bCs/>
          <w:noProof/>
        </w:rPr>
        <w:t xml:space="preserve">: </w:t>
      </w:r>
      <w:r w:rsidR="00FE2EF2" w:rsidRPr="00FE2EF2">
        <w:t>Es importante asegurarse de que los brazos se extiendan completamente al bajar, lo que permite una mayor amplitud de movimiento y ayuda a trabajar los músculos de manera efectiva.</w:t>
      </w:r>
    </w:p>
    <w:p w14:paraId="22FF1C49" w14:textId="77777777" w:rsidR="00ED01D4" w:rsidRDefault="00ED01D4" w:rsidP="00ED01D4">
      <w:r>
        <w:t>---------------------------------------------------------------------------------------------------------------</w:t>
      </w:r>
    </w:p>
    <w:p w14:paraId="2CFCFF80" w14:textId="1E782AF5" w:rsidR="00ED01D4" w:rsidRDefault="00ED01D4" w:rsidP="00F84A7A"/>
    <w:p w14:paraId="0314B58D" w14:textId="4C858CB5" w:rsidR="008B30B9" w:rsidRDefault="008B30B9" w:rsidP="00F84A7A"/>
    <w:p w14:paraId="3A73D539" w14:textId="08C7B18B" w:rsidR="008B30B9" w:rsidRDefault="008B30B9" w:rsidP="00F84A7A"/>
    <w:p w14:paraId="6FF2E00F" w14:textId="538A92FD" w:rsidR="008B30B9" w:rsidRDefault="008B30B9" w:rsidP="00F84A7A"/>
    <w:p w14:paraId="12A4E1A4" w14:textId="6C15C091" w:rsidR="008B30B9" w:rsidRDefault="008B30B9" w:rsidP="008B30B9">
      <w:r>
        <w:rPr>
          <w:b/>
          <w:bCs/>
        </w:rPr>
        <w:lastRenderedPageBreak/>
        <w:t xml:space="preserve">Nombre: </w:t>
      </w:r>
      <w:r>
        <w:t>R</w:t>
      </w:r>
      <w:r w:rsidRPr="008B30B9">
        <w:t xml:space="preserve">emo inclinado con mancuernas </w:t>
      </w:r>
    </w:p>
    <w:p w14:paraId="5E6DB360" w14:textId="1C19537F" w:rsidR="008B30B9" w:rsidRDefault="008B30B9" w:rsidP="008B30B9">
      <w:pPr>
        <w:rPr>
          <w:rFonts w:ascii="Ubuntu Mono" w:hAnsi="Ubuntu Mono"/>
          <w:sz w:val="24"/>
          <w:szCs w:val="24"/>
        </w:rPr>
      </w:pPr>
      <w:r>
        <w:rPr>
          <w:b/>
          <w:bCs/>
        </w:rPr>
        <w:t>Músculo primario</w:t>
      </w:r>
      <w:r>
        <w:t>: Espalda Superior</w:t>
      </w:r>
    </w:p>
    <w:p w14:paraId="31874A16" w14:textId="6E5253AC" w:rsidR="008B30B9" w:rsidRDefault="008B30B9" w:rsidP="008B30B9">
      <w:r>
        <w:rPr>
          <w:b/>
          <w:bCs/>
        </w:rPr>
        <w:t>Músculos que también trabajan</w:t>
      </w:r>
      <w:r>
        <w:t>: Dorsales</w:t>
      </w:r>
    </w:p>
    <w:p w14:paraId="2E31EA29" w14:textId="246AD01E" w:rsidR="008B30B9" w:rsidRDefault="008B30B9" w:rsidP="008B30B9">
      <w:r>
        <w:rPr>
          <w:b/>
          <w:bCs/>
        </w:rPr>
        <w:t>Herramientas</w:t>
      </w:r>
      <w:r>
        <w:t>: Banco, Mancuernas</w:t>
      </w:r>
    </w:p>
    <w:p w14:paraId="2D9BEED9" w14:textId="64ABCAF5" w:rsidR="00F11E6C" w:rsidRDefault="008B30B9" w:rsidP="008B30B9">
      <w:r w:rsidRPr="007210BA">
        <w:rPr>
          <w:b/>
          <w:bCs/>
        </w:rPr>
        <w:t>Recomendaciones:</w:t>
      </w:r>
      <w:r w:rsidRPr="00537531">
        <w:t xml:space="preserve"> </w:t>
      </w:r>
      <w:r w:rsidR="00F11E6C" w:rsidRPr="00F11E6C">
        <w:t>Mantén una postura correcta y estable durante todo el movimiento, evitando balancear el torso o arquear la espalda. Realiza una breve pausa en la parte superior del ejercicio para sentir la contracción de los músculos de la espalda.</w:t>
      </w:r>
    </w:p>
    <w:p w14:paraId="5255FF60" w14:textId="6186CF1E" w:rsidR="00BD42DF" w:rsidRDefault="008B30B9" w:rsidP="008B30B9">
      <w:r>
        <w:rPr>
          <w:b/>
          <w:bCs/>
          <w:noProof/>
        </w:rPr>
        <w:t>E</w:t>
      </w:r>
      <w:r w:rsidRPr="00DF741F">
        <w:rPr>
          <w:b/>
          <w:bCs/>
          <w:noProof/>
        </w:rPr>
        <w:t>rrores Frecuentes</w:t>
      </w:r>
      <w:r>
        <w:rPr>
          <w:b/>
          <w:bCs/>
          <w:noProof/>
        </w:rPr>
        <w:t xml:space="preserve">: </w:t>
      </w:r>
      <w:r w:rsidR="00BD42DF">
        <w:t>E</w:t>
      </w:r>
      <w:r w:rsidR="00BD42DF" w:rsidRPr="00BD42DF">
        <w:t xml:space="preserve">s importante mantener una postura adecuada durante todo el ejercicio, evitando encorvar la espalda y manteniendo los hombros hacia atrás y hacia abajo. </w:t>
      </w:r>
    </w:p>
    <w:p w14:paraId="29C8BA77" w14:textId="76D1311C" w:rsidR="008B30B9" w:rsidRDefault="008B30B9" w:rsidP="008B30B9">
      <w:r>
        <w:t>---------------------------------------------------------------------------------------------------------------</w:t>
      </w:r>
    </w:p>
    <w:p w14:paraId="0635D159" w14:textId="27E3F4B9" w:rsidR="008B30B9" w:rsidRDefault="008B30B9" w:rsidP="00F84A7A"/>
    <w:p w14:paraId="6F3030E6" w14:textId="26D0E3A3" w:rsidR="00C24A02" w:rsidRDefault="00C24A02" w:rsidP="00F84A7A"/>
    <w:p w14:paraId="36B9B643" w14:textId="0D91FE36" w:rsidR="00C24A02" w:rsidRDefault="00C24A02" w:rsidP="00F84A7A"/>
    <w:p w14:paraId="7AD24CC8" w14:textId="6B960D4B" w:rsidR="00C24A02" w:rsidRDefault="00C24A02" w:rsidP="00C24A02">
      <w:r>
        <w:rPr>
          <w:b/>
          <w:bCs/>
        </w:rPr>
        <w:lastRenderedPageBreak/>
        <w:t xml:space="preserve">Nombre: </w:t>
      </w:r>
      <w:r>
        <w:t>Rotación de espina en T</w:t>
      </w:r>
      <w:r w:rsidRPr="008B30B9">
        <w:t xml:space="preserve"> </w:t>
      </w:r>
    </w:p>
    <w:p w14:paraId="70D89BC0" w14:textId="77777777" w:rsidR="00C24A02" w:rsidRDefault="00C24A02" w:rsidP="00C24A02">
      <w:pPr>
        <w:rPr>
          <w:rFonts w:ascii="Ubuntu Mono" w:hAnsi="Ubuntu Mono"/>
          <w:sz w:val="24"/>
          <w:szCs w:val="24"/>
        </w:rPr>
      </w:pPr>
      <w:r>
        <w:rPr>
          <w:b/>
          <w:bCs/>
        </w:rPr>
        <w:t>Músculo primario</w:t>
      </w:r>
      <w:r>
        <w:t>: Espalda Superior</w:t>
      </w:r>
    </w:p>
    <w:p w14:paraId="40DC01C5" w14:textId="79A4BC85" w:rsidR="00C24A02" w:rsidRDefault="00C24A02" w:rsidP="00C24A02">
      <w:r>
        <w:rPr>
          <w:b/>
          <w:bCs/>
        </w:rPr>
        <w:t>Músculos que también trabajan</w:t>
      </w:r>
      <w:r>
        <w:t xml:space="preserve">: </w:t>
      </w:r>
      <w:r>
        <w:t>Abdominales, dorsales, hombros</w:t>
      </w:r>
    </w:p>
    <w:p w14:paraId="533CC77E" w14:textId="19C1941B" w:rsidR="00C24A02" w:rsidRDefault="00C24A02" w:rsidP="00C24A02">
      <w:r>
        <w:rPr>
          <w:b/>
          <w:bCs/>
        </w:rPr>
        <w:t>Herramientas</w:t>
      </w:r>
      <w:r>
        <w:t xml:space="preserve">: </w:t>
      </w:r>
      <w:r>
        <w:t>Ninguno</w:t>
      </w:r>
    </w:p>
    <w:p w14:paraId="0E924E3E" w14:textId="77777777" w:rsidR="00C24A02" w:rsidRDefault="00C24A02" w:rsidP="00C24A02">
      <w:r w:rsidRPr="007210BA">
        <w:rPr>
          <w:b/>
          <w:bCs/>
        </w:rPr>
        <w:t>Recomendaciones:</w:t>
      </w:r>
      <w:r w:rsidRPr="00537531">
        <w:t xml:space="preserve"> </w:t>
      </w:r>
      <w:r w:rsidRPr="00C24A02">
        <w:t>Concéntrese en el movimiento de la parte superior de la espalda y trate de mantener la parte inferior de la espalda inmóvil.</w:t>
      </w:r>
    </w:p>
    <w:p w14:paraId="0A5D5573" w14:textId="77777777" w:rsidR="00C24A02" w:rsidRDefault="00C24A02" w:rsidP="00C24A02">
      <w:r>
        <w:rPr>
          <w:b/>
          <w:bCs/>
          <w:noProof/>
        </w:rPr>
        <w:t>E</w:t>
      </w:r>
      <w:r w:rsidRPr="00DF741F">
        <w:rPr>
          <w:b/>
          <w:bCs/>
          <w:noProof/>
        </w:rPr>
        <w:t>rrores Frecuentes</w:t>
      </w:r>
      <w:r>
        <w:rPr>
          <w:b/>
          <w:bCs/>
          <w:noProof/>
        </w:rPr>
        <w:t xml:space="preserve">: </w:t>
      </w:r>
      <w:r w:rsidRPr="00C24A02">
        <w:t>Es importante recordar que este ejercicio se centra en la movilidad de la columna torácica, y no debe involucrar la columna lumbar. Trate de mantener la parte inferior de la espalda estable en todo momento para evitar lesiones.</w:t>
      </w:r>
    </w:p>
    <w:p w14:paraId="7B6487A3" w14:textId="615B65CD" w:rsidR="00C24A02" w:rsidRDefault="00C24A02" w:rsidP="00C24A02">
      <w:r>
        <w:t>---------------------------------------------------------------------------------------------------------------</w:t>
      </w:r>
    </w:p>
    <w:p w14:paraId="34D2173D" w14:textId="7CC63128" w:rsidR="00C24A02" w:rsidRDefault="00C24A02" w:rsidP="00F84A7A"/>
    <w:p w14:paraId="5A58D540" w14:textId="1CF9CCB2" w:rsidR="002C07CD" w:rsidRDefault="002C07CD" w:rsidP="00F84A7A"/>
    <w:p w14:paraId="362E9757" w14:textId="3470B3CE" w:rsidR="002C07CD" w:rsidRDefault="002C07CD" w:rsidP="00F84A7A"/>
    <w:p w14:paraId="62AEBF73" w14:textId="64F381E8" w:rsidR="002C07CD" w:rsidRDefault="002C07CD" w:rsidP="00F84A7A"/>
    <w:p w14:paraId="5708315F" w14:textId="402766A3" w:rsidR="002C07CD" w:rsidRDefault="002C07CD" w:rsidP="002C07CD">
      <w:r>
        <w:rPr>
          <w:b/>
          <w:bCs/>
        </w:rPr>
        <w:lastRenderedPageBreak/>
        <w:t xml:space="preserve">Nombre: </w:t>
      </w:r>
      <w:r w:rsidR="00311A87" w:rsidRPr="00311A87">
        <w:t>Remo inclinado alterno con agarre ancho</w:t>
      </w:r>
    </w:p>
    <w:p w14:paraId="705ADFE7" w14:textId="77777777" w:rsidR="002C07CD" w:rsidRDefault="002C07CD" w:rsidP="002C07CD">
      <w:pPr>
        <w:rPr>
          <w:rFonts w:ascii="Ubuntu Mono" w:hAnsi="Ubuntu Mono"/>
          <w:sz w:val="24"/>
          <w:szCs w:val="24"/>
        </w:rPr>
      </w:pPr>
      <w:r>
        <w:rPr>
          <w:b/>
          <w:bCs/>
        </w:rPr>
        <w:t>Músculo primario</w:t>
      </w:r>
      <w:r>
        <w:t>: Espalda Superior</w:t>
      </w:r>
    </w:p>
    <w:p w14:paraId="694C8B50" w14:textId="5C87B0B0" w:rsidR="002C07CD" w:rsidRDefault="002C07CD" w:rsidP="002C07CD">
      <w:r>
        <w:rPr>
          <w:b/>
          <w:bCs/>
        </w:rPr>
        <w:t>Músculos que también trabajan</w:t>
      </w:r>
      <w:r>
        <w:t xml:space="preserve">: </w:t>
      </w:r>
      <w:r w:rsidR="00AC3789">
        <w:t>Trapecios</w:t>
      </w:r>
    </w:p>
    <w:p w14:paraId="38897991" w14:textId="48EF36FE" w:rsidR="002C07CD" w:rsidRDefault="002C07CD" w:rsidP="002C07CD">
      <w:r>
        <w:rPr>
          <w:b/>
          <w:bCs/>
        </w:rPr>
        <w:t>Herramientas</w:t>
      </w:r>
      <w:r>
        <w:t xml:space="preserve">: </w:t>
      </w:r>
      <w:r w:rsidR="00AC3789">
        <w:t>Barra, discos</w:t>
      </w:r>
    </w:p>
    <w:p w14:paraId="0D099309" w14:textId="36F6F894" w:rsidR="002C07CD" w:rsidRDefault="002C07CD" w:rsidP="002C07CD">
      <w:r w:rsidRPr="007210BA">
        <w:rPr>
          <w:b/>
          <w:bCs/>
        </w:rPr>
        <w:t>Recomendaciones:</w:t>
      </w:r>
      <w:r w:rsidRPr="00537531">
        <w:t xml:space="preserve"> </w:t>
      </w:r>
      <w:r w:rsidR="00013D33" w:rsidRPr="00013D33">
        <w:t>Asegúrate de tener una postura adecuada para empezar el ejercicio. Mantén los pies separados al ancho de los hombros, las rodillas ligeramente flexionadas y la espalda recta</w:t>
      </w:r>
    </w:p>
    <w:p w14:paraId="271B0BE9" w14:textId="77777777" w:rsidR="00013D33" w:rsidRDefault="002C07CD" w:rsidP="002C07CD">
      <w:r>
        <w:rPr>
          <w:b/>
          <w:bCs/>
          <w:noProof/>
        </w:rPr>
        <w:t>E</w:t>
      </w:r>
      <w:r w:rsidRPr="00DF741F">
        <w:rPr>
          <w:b/>
          <w:bCs/>
          <w:noProof/>
        </w:rPr>
        <w:t>rrores Frecuentes</w:t>
      </w:r>
      <w:r>
        <w:rPr>
          <w:b/>
          <w:bCs/>
          <w:noProof/>
        </w:rPr>
        <w:t xml:space="preserve">: </w:t>
      </w:r>
      <w:r w:rsidR="00013D33" w:rsidRPr="00013D33">
        <w:t>Es importante mantener una postura adecuada durante todo el ejercicio. Asegúrate de mantener la espalda recta, los abdominales contraídos y los pies separados al ancho de los hombros.</w:t>
      </w:r>
      <w:r w:rsidR="00013D33" w:rsidRPr="00013D33">
        <w:t xml:space="preserve"> </w:t>
      </w:r>
    </w:p>
    <w:p w14:paraId="7F4281A0" w14:textId="1E791B5A" w:rsidR="002C07CD" w:rsidRDefault="002C07CD" w:rsidP="002C07CD">
      <w:r>
        <w:t>---------------------------------------------------------------------------------------------------------------</w:t>
      </w:r>
    </w:p>
    <w:p w14:paraId="6CCB8708" w14:textId="4C2B5A20" w:rsidR="002C07CD" w:rsidRDefault="002C07CD" w:rsidP="00F84A7A"/>
    <w:p w14:paraId="362D61BB" w14:textId="060B1030" w:rsidR="009426F9" w:rsidRDefault="009426F9" w:rsidP="00F84A7A"/>
    <w:p w14:paraId="7178BF53" w14:textId="4050D4B4" w:rsidR="009426F9" w:rsidRDefault="009426F9" w:rsidP="00F84A7A"/>
    <w:p w14:paraId="77FCD979" w14:textId="3A30003A" w:rsidR="009426F9" w:rsidRDefault="009426F9" w:rsidP="00F84A7A"/>
    <w:p w14:paraId="42D5EDD6" w14:textId="1FAE7517" w:rsidR="009426F9" w:rsidRDefault="009426F9" w:rsidP="009426F9">
      <w:r>
        <w:rPr>
          <w:b/>
          <w:bCs/>
        </w:rPr>
        <w:lastRenderedPageBreak/>
        <w:t xml:space="preserve">Nombre: </w:t>
      </w:r>
      <w:r w:rsidR="001327D8" w:rsidRPr="001327D8">
        <w:t>Remo inclinado con agarre ancho</w:t>
      </w:r>
    </w:p>
    <w:p w14:paraId="2411FFF0" w14:textId="77777777" w:rsidR="009426F9" w:rsidRDefault="009426F9" w:rsidP="009426F9">
      <w:pPr>
        <w:rPr>
          <w:rFonts w:ascii="Ubuntu Mono" w:hAnsi="Ubuntu Mono"/>
          <w:sz w:val="24"/>
          <w:szCs w:val="24"/>
        </w:rPr>
      </w:pPr>
      <w:r>
        <w:rPr>
          <w:b/>
          <w:bCs/>
        </w:rPr>
        <w:t>Músculo primario</w:t>
      </w:r>
      <w:r>
        <w:t>: Espalda Superior</w:t>
      </w:r>
    </w:p>
    <w:p w14:paraId="619461D1" w14:textId="495C5AED" w:rsidR="009426F9" w:rsidRDefault="009426F9" w:rsidP="009426F9">
      <w:r>
        <w:rPr>
          <w:b/>
          <w:bCs/>
        </w:rPr>
        <w:t>Músculos que también trabajan</w:t>
      </w:r>
      <w:r>
        <w:t>: Trapecios</w:t>
      </w:r>
      <w:r w:rsidR="001327D8">
        <w:t>, dorsales</w:t>
      </w:r>
    </w:p>
    <w:p w14:paraId="147981A5" w14:textId="77777777" w:rsidR="009426F9" w:rsidRDefault="009426F9" w:rsidP="009426F9">
      <w:r>
        <w:rPr>
          <w:b/>
          <w:bCs/>
        </w:rPr>
        <w:t>Herramientas</w:t>
      </w:r>
      <w:r>
        <w:t>: Barra, discos</w:t>
      </w:r>
    </w:p>
    <w:p w14:paraId="1AB5D9D0" w14:textId="43FB23D3" w:rsidR="00A7419F" w:rsidRDefault="009426F9" w:rsidP="009426F9">
      <w:r w:rsidRPr="007210BA">
        <w:rPr>
          <w:b/>
          <w:bCs/>
        </w:rPr>
        <w:t>Recomendaciones:</w:t>
      </w:r>
      <w:r w:rsidRPr="00537531">
        <w:t xml:space="preserve"> </w:t>
      </w:r>
      <w:r w:rsidR="00A7419F">
        <w:t>C</w:t>
      </w:r>
      <w:r w:rsidR="00A7419F" w:rsidRPr="00A7419F">
        <w:t>omienza el ejercicio con una postura adecuada. Mantén los pies separados al ancho de los hombros, las rodillas ligeramente flexionadas y la espalda recta.</w:t>
      </w:r>
      <w:r w:rsidR="00A7419F" w:rsidRPr="00A7419F">
        <w:t xml:space="preserve"> </w:t>
      </w:r>
      <w:r w:rsidR="006B1AF0" w:rsidRPr="006B1AF0">
        <w:t xml:space="preserve">Controla la respiración durante todo el ejercicio. Exhala mientras levantas la barra </w:t>
      </w:r>
      <w:r w:rsidR="006B1AF0">
        <w:t>e</w:t>
      </w:r>
      <w:r w:rsidR="006B1AF0" w:rsidRPr="006B1AF0">
        <w:t xml:space="preserve"> inhala mientras la bajas.</w:t>
      </w:r>
    </w:p>
    <w:p w14:paraId="0D0DD678" w14:textId="0777D1BC" w:rsidR="009426F9" w:rsidRDefault="009426F9" w:rsidP="009426F9">
      <w:r>
        <w:rPr>
          <w:b/>
          <w:bCs/>
          <w:noProof/>
        </w:rPr>
        <w:t>E</w:t>
      </w:r>
      <w:r w:rsidRPr="00DF741F">
        <w:rPr>
          <w:b/>
          <w:bCs/>
          <w:noProof/>
        </w:rPr>
        <w:t>rrores Frecuentes</w:t>
      </w:r>
      <w:r>
        <w:rPr>
          <w:b/>
          <w:bCs/>
          <w:noProof/>
        </w:rPr>
        <w:t xml:space="preserve">: </w:t>
      </w:r>
      <w:r w:rsidRPr="00013D33">
        <w:t xml:space="preserve">Es importante mantener una postura adecuada durante todo el ejercicio. Asegúrate de mantener la espalda recta, los abdominales contraídos y los pies separados al ancho de los hombros. </w:t>
      </w:r>
    </w:p>
    <w:p w14:paraId="66E96ABF" w14:textId="77777777" w:rsidR="009426F9" w:rsidRDefault="009426F9" w:rsidP="009426F9">
      <w:r>
        <w:t>---------------------------------------------------------------------------------------------------------------</w:t>
      </w:r>
    </w:p>
    <w:p w14:paraId="23B10139" w14:textId="77777777" w:rsidR="009426F9" w:rsidRPr="00F84A7A" w:rsidRDefault="009426F9" w:rsidP="009426F9"/>
    <w:p w14:paraId="5E8581EB" w14:textId="77A7D91A" w:rsidR="009426F9" w:rsidRDefault="009426F9" w:rsidP="00F84A7A"/>
    <w:p w14:paraId="7D40B4CD" w14:textId="36650E24" w:rsidR="0076463B" w:rsidRDefault="0076463B" w:rsidP="00F84A7A"/>
    <w:p w14:paraId="661D6AC9" w14:textId="5FC11125" w:rsidR="0076463B" w:rsidRDefault="0076463B" w:rsidP="0076463B">
      <w:r>
        <w:rPr>
          <w:b/>
          <w:bCs/>
        </w:rPr>
        <w:lastRenderedPageBreak/>
        <w:t xml:space="preserve">Nombre: </w:t>
      </w:r>
      <w:proofErr w:type="spellStart"/>
      <w:r w:rsidR="00C13E77">
        <w:t>Pull</w:t>
      </w:r>
      <w:proofErr w:type="spellEnd"/>
      <w:r w:rsidR="00C13E77">
        <w:t xml:space="preserve"> Up isométrico </w:t>
      </w:r>
    </w:p>
    <w:p w14:paraId="11969589" w14:textId="77777777" w:rsidR="0076463B" w:rsidRDefault="0076463B" w:rsidP="0076463B">
      <w:pPr>
        <w:rPr>
          <w:rFonts w:ascii="Ubuntu Mono" w:hAnsi="Ubuntu Mono"/>
          <w:sz w:val="24"/>
          <w:szCs w:val="24"/>
        </w:rPr>
      </w:pPr>
      <w:r>
        <w:rPr>
          <w:b/>
          <w:bCs/>
        </w:rPr>
        <w:t>Músculo primario</w:t>
      </w:r>
      <w:r>
        <w:t>: Espalda Superior</w:t>
      </w:r>
    </w:p>
    <w:p w14:paraId="58F36D8D" w14:textId="18F300FD" w:rsidR="0076463B" w:rsidRDefault="0076463B" w:rsidP="0076463B">
      <w:r>
        <w:rPr>
          <w:b/>
          <w:bCs/>
        </w:rPr>
        <w:t>Músculos que también trabajan</w:t>
      </w:r>
      <w:r>
        <w:t xml:space="preserve">: </w:t>
      </w:r>
      <w:r w:rsidR="00C13E77">
        <w:t>Dorsales, bíceps, deltoides</w:t>
      </w:r>
    </w:p>
    <w:p w14:paraId="0DBEB0B0" w14:textId="229E9AA5" w:rsidR="0076463B" w:rsidRDefault="0076463B" w:rsidP="0076463B">
      <w:r>
        <w:rPr>
          <w:b/>
          <w:bCs/>
        </w:rPr>
        <w:t>Herramientas</w:t>
      </w:r>
      <w:r>
        <w:t xml:space="preserve">: </w:t>
      </w:r>
      <w:r w:rsidR="00E979D5">
        <w:t>Barra de dominadas</w:t>
      </w:r>
    </w:p>
    <w:p w14:paraId="4187E31D" w14:textId="77777777" w:rsidR="00E979D5" w:rsidRDefault="0076463B" w:rsidP="0076463B">
      <w:r w:rsidRPr="007210BA">
        <w:rPr>
          <w:b/>
          <w:bCs/>
        </w:rPr>
        <w:t>Recomendaciones:</w:t>
      </w:r>
      <w:r w:rsidRPr="00537531">
        <w:t xml:space="preserve"> </w:t>
      </w:r>
      <w:r w:rsidR="00E979D5" w:rsidRPr="00E979D5">
        <w:t xml:space="preserve">Antes de comenzar el ejercicio, asegúrate de activar los músculos del </w:t>
      </w:r>
      <w:proofErr w:type="spellStart"/>
      <w:r w:rsidR="00E979D5" w:rsidRPr="00E979D5">
        <w:t>core</w:t>
      </w:r>
      <w:proofErr w:type="spellEnd"/>
      <w:r w:rsidR="00E979D5" w:rsidRPr="00E979D5">
        <w:t>, es decir, los abdominales y los músculos de la espalda baja, para mantener una buena postura durante todo el ejercicio.</w:t>
      </w:r>
      <w:r w:rsidR="00E979D5" w:rsidRPr="00E979D5">
        <w:t xml:space="preserve"> </w:t>
      </w:r>
    </w:p>
    <w:p w14:paraId="6742DD96" w14:textId="77777777" w:rsidR="00E979D5" w:rsidRDefault="0076463B" w:rsidP="0076463B">
      <w:r>
        <w:rPr>
          <w:b/>
          <w:bCs/>
          <w:noProof/>
        </w:rPr>
        <w:t>E</w:t>
      </w:r>
      <w:r w:rsidRPr="00DF741F">
        <w:rPr>
          <w:b/>
          <w:bCs/>
          <w:noProof/>
        </w:rPr>
        <w:t>rrores Frecuentes</w:t>
      </w:r>
      <w:r>
        <w:rPr>
          <w:b/>
          <w:bCs/>
          <w:noProof/>
        </w:rPr>
        <w:t xml:space="preserve">: </w:t>
      </w:r>
      <w:r w:rsidR="00E979D5" w:rsidRPr="00E979D5">
        <w:t xml:space="preserve">Es importante mantener una buena postura durante todo el ejercicio, con los hombros hacia atrás y el </w:t>
      </w:r>
      <w:proofErr w:type="spellStart"/>
      <w:r w:rsidR="00E979D5" w:rsidRPr="00E979D5">
        <w:t>core</w:t>
      </w:r>
      <w:proofErr w:type="spellEnd"/>
      <w:r w:rsidR="00E979D5" w:rsidRPr="00E979D5">
        <w:t xml:space="preserve"> activado para evitar la tensión en la parte baja de la espalda.</w:t>
      </w:r>
      <w:r w:rsidR="00E979D5" w:rsidRPr="00E979D5">
        <w:t xml:space="preserve"> </w:t>
      </w:r>
    </w:p>
    <w:p w14:paraId="33A24D5F" w14:textId="7C97D13C" w:rsidR="0076463B" w:rsidRDefault="0076463B" w:rsidP="0076463B">
      <w:r>
        <w:t>---------------------------------------------------------------------------------------------------------------</w:t>
      </w:r>
    </w:p>
    <w:p w14:paraId="5DDC43AF" w14:textId="0D3C2F3C" w:rsidR="0076463B" w:rsidRDefault="0076463B" w:rsidP="00F84A7A"/>
    <w:p w14:paraId="58ECC852" w14:textId="0ECDC79F" w:rsidR="006227C9" w:rsidRDefault="006227C9" w:rsidP="00F84A7A"/>
    <w:p w14:paraId="076FE80C" w14:textId="6B25BA32" w:rsidR="006227C9" w:rsidRDefault="006227C9" w:rsidP="00F84A7A"/>
    <w:p w14:paraId="216505F4" w14:textId="3BA229CC" w:rsidR="006227C9" w:rsidRDefault="006227C9" w:rsidP="00F84A7A"/>
    <w:p w14:paraId="0CFA7141" w14:textId="74493EBC" w:rsidR="006227C9" w:rsidRDefault="006227C9" w:rsidP="006227C9">
      <w:r>
        <w:rPr>
          <w:b/>
          <w:bCs/>
        </w:rPr>
        <w:lastRenderedPageBreak/>
        <w:t xml:space="preserve">Nombre: </w:t>
      </w:r>
      <w:r w:rsidR="0057458B" w:rsidRPr="0057458B">
        <w:t>Agarre muerto</w:t>
      </w:r>
    </w:p>
    <w:p w14:paraId="7ED78D25" w14:textId="77777777" w:rsidR="006227C9" w:rsidRDefault="006227C9" w:rsidP="006227C9">
      <w:pPr>
        <w:rPr>
          <w:rFonts w:ascii="Ubuntu Mono" w:hAnsi="Ubuntu Mono"/>
          <w:sz w:val="24"/>
          <w:szCs w:val="24"/>
        </w:rPr>
      </w:pPr>
      <w:r>
        <w:rPr>
          <w:b/>
          <w:bCs/>
        </w:rPr>
        <w:t>Músculo primario</w:t>
      </w:r>
      <w:r>
        <w:t>: Espalda Superior</w:t>
      </w:r>
    </w:p>
    <w:p w14:paraId="2E4ED009" w14:textId="422E4C1F" w:rsidR="006227C9" w:rsidRDefault="006227C9" w:rsidP="006227C9">
      <w:r>
        <w:rPr>
          <w:b/>
          <w:bCs/>
        </w:rPr>
        <w:t>Músculos que también trabajan</w:t>
      </w:r>
      <w:r>
        <w:t>: Dorsales</w:t>
      </w:r>
      <w:r w:rsidR="0057458B">
        <w:t>, antebrazos</w:t>
      </w:r>
    </w:p>
    <w:p w14:paraId="208FAC08" w14:textId="77777777" w:rsidR="006227C9" w:rsidRDefault="006227C9" w:rsidP="006227C9">
      <w:r>
        <w:rPr>
          <w:b/>
          <w:bCs/>
        </w:rPr>
        <w:t>Herramientas</w:t>
      </w:r>
      <w:r>
        <w:t>: Barra de dominadas</w:t>
      </w:r>
    </w:p>
    <w:p w14:paraId="42C782AD" w14:textId="77777777" w:rsidR="006227C9" w:rsidRDefault="006227C9" w:rsidP="006227C9">
      <w:r w:rsidRPr="007210BA">
        <w:rPr>
          <w:b/>
          <w:bCs/>
        </w:rPr>
        <w:t>Recomendaciones:</w:t>
      </w:r>
      <w:r w:rsidRPr="00537531">
        <w:t xml:space="preserve"> </w:t>
      </w:r>
      <w:r w:rsidRPr="00E979D5">
        <w:t xml:space="preserve">Antes de comenzar el ejercicio, asegúrate de activar los músculos del </w:t>
      </w:r>
      <w:proofErr w:type="spellStart"/>
      <w:r w:rsidRPr="00E979D5">
        <w:t>core</w:t>
      </w:r>
      <w:proofErr w:type="spellEnd"/>
      <w:r w:rsidRPr="00E979D5">
        <w:t xml:space="preserve">, es decir, los abdominales y los músculos de la espalda baja, para mantener una buena postura durante todo el ejercicio. </w:t>
      </w:r>
    </w:p>
    <w:p w14:paraId="7AED0388" w14:textId="77777777" w:rsidR="006227C9" w:rsidRDefault="006227C9" w:rsidP="006227C9">
      <w:r>
        <w:rPr>
          <w:b/>
          <w:bCs/>
          <w:noProof/>
        </w:rPr>
        <w:t>E</w:t>
      </w:r>
      <w:r w:rsidRPr="00DF741F">
        <w:rPr>
          <w:b/>
          <w:bCs/>
          <w:noProof/>
        </w:rPr>
        <w:t>rrores Frecuentes</w:t>
      </w:r>
      <w:r>
        <w:rPr>
          <w:b/>
          <w:bCs/>
          <w:noProof/>
        </w:rPr>
        <w:t xml:space="preserve">: </w:t>
      </w:r>
      <w:r w:rsidRPr="00E979D5">
        <w:t xml:space="preserve">Es importante mantener una buena postura durante todo el ejercicio, con los hombros hacia atrás y el </w:t>
      </w:r>
      <w:proofErr w:type="spellStart"/>
      <w:r w:rsidRPr="00E979D5">
        <w:t>core</w:t>
      </w:r>
      <w:proofErr w:type="spellEnd"/>
      <w:r w:rsidRPr="00E979D5">
        <w:t xml:space="preserve"> activado para evitar la tensión en la parte baja de la espalda. </w:t>
      </w:r>
    </w:p>
    <w:p w14:paraId="71AD6CB1" w14:textId="77777777" w:rsidR="006227C9" w:rsidRDefault="006227C9" w:rsidP="006227C9">
      <w:r>
        <w:t>---------------------------------------------------------------------------------------------------------------</w:t>
      </w:r>
    </w:p>
    <w:p w14:paraId="572A4DE0" w14:textId="350D0D25" w:rsidR="006227C9" w:rsidRDefault="006227C9" w:rsidP="00F84A7A"/>
    <w:p w14:paraId="50BE1FB4" w14:textId="28D31F5F" w:rsidR="002829EC" w:rsidRDefault="002829EC" w:rsidP="00F84A7A"/>
    <w:p w14:paraId="46675754" w14:textId="058E06DD" w:rsidR="002829EC" w:rsidRDefault="002829EC" w:rsidP="00F84A7A"/>
    <w:p w14:paraId="34A9FB7E" w14:textId="7821D4E1" w:rsidR="002829EC" w:rsidRDefault="002829EC" w:rsidP="00F84A7A"/>
    <w:p w14:paraId="630AB6D9" w14:textId="474F71C7" w:rsidR="002829EC" w:rsidRDefault="002829EC" w:rsidP="002829EC">
      <w:r>
        <w:rPr>
          <w:b/>
          <w:bCs/>
        </w:rPr>
        <w:lastRenderedPageBreak/>
        <w:t xml:space="preserve">Nombre: </w:t>
      </w:r>
      <w:r w:rsidR="00CB0B9B" w:rsidRPr="00CB0B9B">
        <w:t>Pullover con barra declinado</w:t>
      </w:r>
    </w:p>
    <w:p w14:paraId="2D159DDE" w14:textId="77777777" w:rsidR="002829EC" w:rsidRDefault="002829EC" w:rsidP="002829EC">
      <w:pPr>
        <w:rPr>
          <w:rFonts w:ascii="Ubuntu Mono" w:hAnsi="Ubuntu Mono"/>
          <w:sz w:val="24"/>
          <w:szCs w:val="24"/>
        </w:rPr>
      </w:pPr>
      <w:r>
        <w:rPr>
          <w:b/>
          <w:bCs/>
        </w:rPr>
        <w:t>Músculo primario</w:t>
      </w:r>
      <w:r>
        <w:t>: Espalda Superior</w:t>
      </w:r>
    </w:p>
    <w:p w14:paraId="31560ADE" w14:textId="188508AF" w:rsidR="002829EC" w:rsidRDefault="002829EC" w:rsidP="002829EC">
      <w:r>
        <w:rPr>
          <w:b/>
          <w:bCs/>
        </w:rPr>
        <w:t>Músculos que también trabajan</w:t>
      </w:r>
      <w:r>
        <w:t xml:space="preserve">: </w:t>
      </w:r>
      <w:r w:rsidR="009C5A6B">
        <w:t>Abdominales, flexores, cintura escapular</w:t>
      </w:r>
    </w:p>
    <w:p w14:paraId="4CEBA97C" w14:textId="04DD0ABF" w:rsidR="002829EC" w:rsidRDefault="002829EC" w:rsidP="002829EC">
      <w:r>
        <w:rPr>
          <w:b/>
          <w:bCs/>
        </w:rPr>
        <w:t>Herramientas</w:t>
      </w:r>
      <w:r>
        <w:t>: Barra</w:t>
      </w:r>
    </w:p>
    <w:p w14:paraId="07D1D4CA" w14:textId="5C4E59E4" w:rsidR="002829EC" w:rsidRDefault="002829EC" w:rsidP="002829EC">
      <w:r w:rsidRPr="007210BA">
        <w:rPr>
          <w:b/>
          <w:bCs/>
        </w:rPr>
        <w:t>Recomendaciones:</w:t>
      </w:r>
      <w:r w:rsidRPr="00537531">
        <w:t xml:space="preserve"> </w:t>
      </w:r>
      <w:r w:rsidR="009C5A6B" w:rsidRPr="009C5A6B">
        <w:t>Utiliza una barra con un peso y grosor adecuado para ti, que te permita realizar el ejercicio con una técnica adecuada y una buena forma.</w:t>
      </w:r>
    </w:p>
    <w:p w14:paraId="17DCFB96" w14:textId="18A44566" w:rsidR="002829EC" w:rsidRDefault="002829EC" w:rsidP="002829EC">
      <w:r>
        <w:rPr>
          <w:b/>
          <w:bCs/>
          <w:noProof/>
        </w:rPr>
        <w:t>E</w:t>
      </w:r>
      <w:r w:rsidRPr="00DF741F">
        <w:rPr>
          <w:b/>
          <w:bCs/>
          <w:noProof/>
        </w:rPr>
        <w:t>rrores Frecuentes</w:t>
      </w:r>
      <w:r>
        <w:rPr>
          <w:b/>
          <w:bCs/>
          <w:noProof/>
        </w:rPr>
        <w:t xml:space="preserve">: </w:t>
      </w:r>
      <w:r w:rsidR="009C5A6B" w:rsidRPr="009C5A6B">
        <w:t>En lugar de flexionar los brazos para bajar la barra, algunas personas tienden a flexionar la cintura para hacer que la barra baje más. Esto puede ejercer una tensión excesiva en la parte baja de la espalda y aumentar el riesgo de lesiones.</w:t>
      </w:r>
    </w:p>
    <w:p w14:paraId="13AC77CC" w14:textId="77777777" w:rsidR="002829EC" w:rsidRDefault="002829EC" w:rsidP="002829EC">
      <w:r>
        <w:t>---------------------------------------------------------------------------------------------------------------</w:t>
      </w:r>
    </w:p>
    <w:p w14:paraId="44F0C036" w14:textId="5D0CB3C2" w:rsidR="002829EC" w:rsidRDefault="002829EC" w:rsidP="00F84A7A"/>
    <w:p w14:paraId="4B58F111" w14:textId="2E24FFFB" w:rsidR="003F5806" w:rsidRDefault="003F5806" w:rsidP="00F84A7A"/>
    <w:p w14:paraId="5C7CFBC0" w14:textId="41D2DE19" w:rsidR="003F5806" w:rsidRDefault="003F5806" w:rsidP="00F84A7A"/>
    <w:p w14:paraId="519F4DC2" w14:textId="6776DBCC" w:rsidR="003F5806" w:rsidRDefault="003F5806" w:rsidP="00F84A7A"/>
    <w:p w14:paraId="50FBDE5B" w14:textId="77C92FA2" w:rsidR="003F5806" w:rsidRDefault="003F5806" w:rsidP="003F5806">
      <w:r>
        <w:rPr>
          <w:b/>
          <w:bCs/>
        </w:rPr>
        <w:lastRenderedPageBreak/>
        <w:t xml:space="preserve">Nombre: </w:t>
      </w:r>
      <w:proofErr w:type="spellStart"/>
      <w:r w:rsidRPr="00CB0B9B">
        <w:t>Pull</w:t>
      </w:r>
      <w:r w:rsidR="00795984">
        <w:t>down</w:t>
      </w:r>
      <w:proofErr w:type="spellEnd"/>
      <w:r w:rsidRPr="00CB0B9B">
        <w:t xml:space="preserve"> </w:t>
      </w:r>
      <w:r w:rsidR="00795984">
        <w:t>de un brazo con cable</w:t>
      </w:r>
    </w:p>
    <w:p w14:paraId="698E346E" w14:textId="77777777" w:rsidR="003F5806" w:rsidRDefault="003F5806" w:rsidP="003F5806">
      <w:pPr>
        <w:rPr>
          <w:rFonts w:ascii="Ubuntu Mono" w:hAnsi="Ubuntu Mono"/>
          <w:sz w:val="24"/>
          <w:szCs w:val="24"/>
        </w:rPr>
      </w:pPr>
      <w:r>
        <w:rPr>
          <w:b/>
          <w:bCs/>
        </w:rPr>
        <w:t>Músculo primario</w:t>
      </w:r>
      <w:r>
        <w:t>: Espalda Superior</w:t>
      </w:r>
    </w:p>
    <w:p w14:paraId="0F7E44F8" w14:textId="6A395E19" w:rsidR="003F5806" w:rsidRDefault="003F5806" w:rsidP="003F5806">
      <w:r>
        <w:rPr>
          <w:b/>
          <w:bCs/>
        </w:rPr>
        <w:t>Músculos que también trabajan</w:t>
      </w:r>
      <w:r>
        <w:t xml:space="preserve">: </w:t>
      </w:r>
      <w:proofErr w:type="spellStart"/>
      <w:r w:rsidR="003C4BEA">
        <w:t>Bícep</w:t>
      </w:r>
      <w:proofErr w:type="spellEnd"/>
      <w:r w:rsidR="003C4BEA">
        <w:t>, deltoides</w:t>
      </w:r>
    </w:p>
    <w:p w14:paraId="7A288BDF" w14:textId="7802D395" w:rsidR="003F5806" w:rsidRDefault="003F5806" w:rsidP="003F5806">
      <w:r>
        <w:rPr>
          <w:b/>
          <w:bCs/>
        </w:rPr>
        <w:t>Herramientas</w:t>
      </w:r>
      <w:r>
        <w:t xml:space="preserve">: </w:t>
      </w:r>
      <w:r w:rsidR="003C4BEA">
        <w:t xml:space="preserve">Máquina de </w:t>
      </w:r>
      <w:proofErr w:type="spellStart"/>
      <w:r w:rsidR="003C4BEA">
        <w:t>gym</w:t>
      </w:r>
      <w:proofErr w:type="spellEnd"/>
    </w:p>
    <w:p w14:paraId="230118F5" w14:textId="77777777" w:rsidR="00D41F6D" w:rsidRDefault="003F5806" w:rsidP="003F5806">
      <w:r w:rsidRPr="007210BA">
        <w:rPr>
          <w:b/>
          <w:bCs/>
        </w:rPr>
        <w:t>Recomendaciones:</w:t>
      </w:r>
      <w:r w:rsidRPr="00537531">
        <w:t xml:space="preserve"> </w:t>
      </w:r>
      <w:r w:rsidR="00D41F6D" w:rsidRPr="00D41F6D">
        <w:t>Es importante ajustar el peso de la máquina según tu nivel de fuerza y habilidad para evitar lesiones y asegurarte de que el ejercicio sea efectivo.</w:t>
      </w:r>
    </w:p>
    <w:p w14:paraId="4037587E" w14:textId="77777777" w:rsidR="00D41F6D" w:rsidRDefault="003F5806" w:rsidP="003F5806">
      <w:r>
        <w:rPr>
          <w:b/>
          <w:bCs/>
          <w:noProof/>
        </w:rPr>
        <w:t>E</w:t>
      </w:r>
      <w:r w:rsidRPr="00DF741F">
        <w:rPr>
          <w:b/>
          <w:bCs/>
          <w:noProof/>
        </w:rPr>
        <w:t>rrores Frecuentes</w:t>
      </w:r>
      <w:r>
        <w:rPr>
          <w:b/>
          <w:bCs/>
          <w:noProof/>
        </w:rPr>
        <w:t xml:space="preserve">: </w:t>
      </w:r>
      <w:r w:rsidR="00D41F6D" w:rsidRPr="00D41F6D">
        <w:t>Uno de los errores más comunes al realizar este ejercicio es encorvar la espalda hacia adelante. Esto no solo disminuye la efectividad del ejercicio, sino que también aumenta el riesgo de lesiones en la zona lumbar.</w:t>
      </w:r>
    </w:p>
    <w:p w14:paraId="436613C9" w14:textId="09DB617B" w:rsidR="003F5806" w:rsidRDefault="003F5806" w:rsidP="003F5806">
      <w:r>
        <w:t>---------------------------------------------------------------------------------------------------------------</w:t>
      </w:r>
    </w:p>
    <w:p w14:paraId="55DB1685" w14:textId="3FDB3A7E" w:rsidR="003F5806" w:rsidRDefault="003F5806" w:rsidP="00F84A7A"/>
    <w:p w14:paraId="585FD45B" w14:textId="6F628611" w:rsidR="00D140A2" w:rsidRDefault="00D140A2" w:rsidP="00F84A7A"/>
    <w:p w14:paraId="31BE204E" w14:textId="65EA19FD" w:rsidR="00D140A2" w:rsidRDefault="00D140A2" w:rsidP="00F84A7A"/>
    <w:p w14:paraId="60F3EDF4" w14:textId="08FC8AD4" w:rsidR="00D140A2" w:rsidRDefault="00D140A2" w:rsidP="00F84A7A"/>
    <w:p w14:paraId="07E320BD" w14:textId="17FCAA64" w:rsidR="00D140A2" w:rsidRDefault="00D140A2" w:rsidP="00D140A2">
      <w:r>
        <w:rPr>
          <w:b/>
          <w:bCs/>
        </w:rPr>
        <w:lastRenderedPageBreak/>
        <w:t xml:space="preserve">Nombre: </w:t>
      </w:r>
      <w:proofErr w:type="spellStart"/>
      <w:r w:rsidRPr="00D140A2">
        <w:t>Pull</w:t>
      </w:r>
      <w:proofErr w:type="spellEnd"/>
      <w:r w:rsidRPr="00D140A2">
        <w:t xml:space="preserve"> Up por detrás del cuello</w:t>
      </w:r>
    </w:p>
    <w:p w14:paraId="2F6B98E0" w14:textId="77777777" w:rsidR="00D140A2" w:rsidRDefault="00D140A2" w:rsidP="00D140A2">
      <w:pPr>
        <w:rPr>
          <w:rFonts w:ascii="Ubuntu Mono" w:hAnsi="Ubuntu Mono"/>
          <w:sz w:val="24"/>
          <w:szCs w:val="24"/>
        </w:rPr>
      </w:pPr>
      <w:r>
        <w:rPr>
          <w:b/>
          <w:bCs/>
        </w:rPr>
        <w:t>Músculo primario</w:t>
      </w:r>
      <w:r>
        <w:t>: Espalda Superior</w:t>
      </w:r>
    </w:p>
    <w:p w14:paraId="4DD49547" w14:textId="3F252812" w:rsidR="00D140A2" w:rsidRDefault="00D140A2" w:rsidP="00D140A2">
      <w:r>
        <w:rPr>
          <w:b/>
          <w:bCs/>
        </w:rPr>
        <w:t>Músculos que también trabajan</w:t>
      </w:r>
      <w:r>
        <w:t xml:space="preserve">: </w:t>
      </w:r>
      <w:proofErr w:type="spellStart"/>
      <w:r>
        <w:t>Bícep</w:t>
      </w:r>
      <w:proofErr w:type="spellEnd"/>
      <w:r>
        <w:t xml:space="preserve">, </w:t>
      </w:r>
      <w:r>
        <w:t>romboides</w:t>
      </w:r>
    </w:p>
    <w:p w14:paraId="6F6F9EB4" w14:textId="0F7F1608" w:rsidR="00D140A2" w:rsidRDefault="00D140A2" w:rsidP="00D140A2">
      <w:r>
        <w:rPr>
          <w:b/>
          <w:bCs/>
        </w:rPr>
        <w:t>Herramientas</w:t>
      </w:r>
      <w:r>
        <w:t xml:space="preserve">: </w:t>
      </w:r>
      <w:r>
        <w:t>Barra de dominadas</w:t>
      </w:r>
    </w:p>
    <w:p w14:paraId="28285E65" w14:textId="0C164DF6" w:rsidR="00D140A2" w:rsidRDefault="00D140A2" w:rsidP="00D140A2">
      <w:r w:rsidRPr="007210BA">
        <w:rPr>
          <w:b/>
          <w:bCs/>
        </w:rPr>
        <w:t>Recomendaciones:</w:t>
      </w:r>
      <w:r w:rsidRPr="00537531">
        <w:t xml:space="preserve"> </w:t>
      </w:r>
      <w:r w:rsidRPr="00D140A2">
        <w:t>Antes de comenzar con el ejercicio, es importante hacer un calentamiento previo para activar los músculos de la espalda y evitar lesiones. Realiza algunos ejercicios de movilidad y estiramientos suaves.</w:t>
      </w:r>
    </w:p>
    <w:p w14:paraId="271C5FC2" w14:textId="77777777" w:rsidR="00D140A2" w:rsidRDefault="00D140A2" w:rsidP="00D140A2">
      <w:r>
        <w:rPr>
          <w:b/>
          <w:bCs/>
          <w:noProof/>
        </w:rPr>
        <w:t>E</w:t>
      </w:r>
      <w:r w:rsidRPr="00DF741F">
        <w:rPr>
          <w:b/>
          <w:bCs/>
          <w:noProof/>
        </w:rPr>
        <w:t>rrores Frecuentes</w:t>
      </w:r>
      <w:r>
        <w:rPr>
          <w:b/>
          <w:bCs/>
          <w:noProof/>
        </w:rPr>
        <w:t xml:space="preserve">: </w:t>
      </w:r>
      <w:r w:rsidRPr="00D140A2">
        <w:t>Utilizar un agarre demasiado estrecho o amplio puede poner en riesgo los hombros y la zona cervical. Es importante ajustar el agarre de la barra según tu nivel de fuerza y habilidad.</w:t>
      </w:r>
      <w:r w:rsidRPr="00D140A2">
        <w:t xml:space="preserve"> </w:t>
      </w:r>
    </w:p>
    <w:p w14:paraId="121F14D7" w14:textId="0A137280" w:rsidR="00D140A2" w:rsidRDefault="00D140A2" w:rsidP="00D140A2">
      <w:r>
        <w:t>---------------------------------------------------------------------------------------------------------------</w:t>
      </w:r>
    </w:p>
    <w:p w14:paraId="5B668AAE" w14:textId="13FA5670" w:rsidR="00D140A2" w:rsidRDefault="00D140A2" w:rsidP="00F84A7A"/>
    <w:p w14:paraId="05D2B140" w14:textId="7EE69E51" w:rsidR="00BA199C" w:rsidRDefault="00BA199C" w:rsidP="00F84A7A"/>
    <w:p w14:paraId="705480DC" w14:textId="74E06670" w:rsidR="00BA199C" w:rsidRDefault="00BA199C" w:rsidP="00F84A7A"/>
    <w:p w14:paraId="5FC6D3E4" w14:textId="69BBBFBF" w:rsidR="00BA199C" w:rsidRDefault="00BA199C" w:rsidP="00F84A7A"/>
    <w:p w14:paraId="45376FD5" w14:textId="651814B7" w:rsidR="00BA199C" w:rsidRDefault="00BA199C" w:rsidP="00BA199C">
      <w:r>
        <w:rPr>
          <w:b/>
          <w:bCs/>
        </w:rPr>
        <w:lastRenderedPageBreak/>
        <w:t xml:space="preserve">Nombre: </w:t>
      </w:r>
      <w:proofErr w:type="spellStart"/>
      <w:r>
        <w:t>Pull</w:t>
      </w:r>
      <w:proofErr w:type="spellEnd"/>
      <w:r>
        <w:t xml:space="preserve"> Up </w:t>
      </w:r>
      <w:proofErr w:type="spellStart"/>
      <w:r>
        <w:t>Commando</w:t>
      </w:r>
      <w:proofErr w:type="spellEnd"/>
    </w:p>
    <w:p w14:paraId="7ACA2447" w14:textId="77777777" w:rsidR="00BA199C" w:rsidRDefault="00BA199C" w:rsidP="00BA199C">
      <w:pPr>
        <w:rPr>
          <w:rFonts w:ascii="Ubuntu Mono" w:hAnsi="Ubuntu Mono"/>
          <w:sz w:val="24"/>
          <w:szCs w:val="24"/>
        </w:rPr>
      </w:pPr>
      <w:r>
        <w:rPr>
          <w:b/>
          <w:bCs/>
        </w:rPr>
        <w:t>Músculo primario</w:t>
      </w:r>
      <w:r>
        <w:t>: Espalda Superior</w:t>
      </w:r>
    </w:p>
    <w:p w14:paraId="37DEB932" w14:textId="4E6BC9D2" w:rsidR="00BA199C" w:rsidRDefault="00BA199C" w:rsidP="00BA199C">
      <w:r>
        <w:rPr>
          <w:b/>
          <w:bCs/>
        </w:rPr>
        <w:t>Músculos que también trabajan</w:t>
      </w:r>
      <w:r>
        <w:t xml:space="preserve">: </w:t>
      </w:r>
      <w:r>
        <w:t>Dorsales</w:t>
      </w:r>
    </w:p>
    <w:p w14:paraId="76738150" w14:textId="18343E63" w:rsidR="00BA199C" w:rsidRDefault="00BA199C" w:rsidP="00BA199C">
      <w:r>
        <w:rPr>
          <w:b/>
          <w:bCs/>
        </w:rPr>
        <w:t>Herramientas</w:t>
      </w:r>
      <w:r>
        <w:t>: Barra de dominadas</w:t>
      </w:r>
      <w:r>
        <w:t xml:space="preserve">, máquina de </w:t>
      </w:r>
      <w:proofErr w:type="spellStart"/>
      <w:r>
        <w:t>gym</w:t>
      </w:r>
      <w:proofErr w:type="spellEnd"/>
    </w:p>
    <w:p w14:paraId="4834C536" w14:textId="4FBBA51F" w:rsidR="00BA199C" w:rsidRDefault="00BA199C" w:rsidP="00BA199C">
      <w:r w:rsidRPr="007210BA">
        <w:rPr>
          <w:b/>
          <w:bCs/>
        </w:rPr>
        <w:t>Recomendaciones:</w:t>
      </w:r>
      <w:r w:rsidRPr="00537531">
        <w:t xml:space="preserve"> </w:t>
      </w:r>
      <w:r w:rsidRPr="00BA199C">
        <w:t>Comienza por colgarte de la barra con las manos en posición de agarre supino, una mano delante y la otra detrás de la barra. Luego, levanta el cuerpo hacia arriba hasta que el mentón quede por encima de la barra. Después alterna las manos para que la mano delante pase a estar detrás de la barra y viceversa, y baja el cuerpo lentamente.</w:t>
      </w:r>
    </w:p>
    <w:p w14:paraId="2B7E78DE" w14:textId="3B8E6A55" w:rsidR="00BA199C" w:rsidRDefault="00BA199C" w:rsidP="00BA199C">
      <w:r>
        <w:rPr>
          <w:b/>
          <w:bCs/>
          <w:noProof/>
        </w:rPr>
        <w:t>E</w:t>
      </w:r>
      <w:r w:rsidRPr="00DF741F">
        <w:rPr>
          <w:b/>
          <w:bCs/>
          <w:noProof/>
        </w:rPr>
        <w:t>rrores Frecuentes</w:t>
      </w:r>
      <w:r>
        <w:rPr>
          <w:b/>
          <w:bCs/>
          <w:noProof/>
        </w:rPr>
        <w:t xml:space="preserve">: </w:t>
      </w:r>
      <w:r w:rsidRPr="00BA199C">
        <w:t>Hacer las repeticiones demasiado rápido puede llevar a la falta de control y puede hacer que se pierda la forma adecuada.</w:t>
      </w:r>
    </w:p>
    <w:p w14:paraId="2DEFA4BB" w14:textId="77777777" w:rsidR="00BA199C" w:rsidRDefault="00BA199C" w:rsidP="00BA199C">
      <w:r>
        <w:t>---------------------------------------------------------------------------------------------------------------</w:t>
      </w:r>
    </w:p>
    <w:p w14:paraId="62B7EE22" w14:textId="77FC399C" w:rsidR="00BA199C" w:rsidRDefault="00BA199C" w:rsidP="00F84A7A"/>
    <w:p w14:paraId="223B15BA" w14:textId="4FBD4461" w:rsidR="000117BC" w:rsidRDefault="000117BC" w:rsidP="00F84A7A"/>
    <w:p w14:paraId="2AF525D7" w14:textId="19B97277" w:rsidR="000117BC" w:rsidRDefault="000117BC" w:rsidP="00F84A7A"/>
    <w:p w14:paraId="263406F0" w14:textId="7CEA2D2C" w:rsidR="000117BC" w:rsidRDefault="000117BC" w:rsidP="000117BC">
      <w:r>
        <w:rPr>
          <w:b/>
          <w:bCs/>
        </w:rPr>
        <w:lastRenderedPageBreak/>
        <w:t xml:space="preserve">Nombre: </w:t>
      </w:r>
      <w:proofErr w:type="spellStart"/>
      <w:r w:rsidR="008B0BE8">
        <w:t>Pull</w:t>
      </w:r>
      <w:proofErr w:type="spellEnd"/>
      <w:r w:rsidR="008B0BE8">
        <w:t xml:space="preserve"> Up saltando</w:t>
      </w:r>
    </w:p>
    <w:p w14:paraId="34FAEDCB" w14:textId="77777777" w:rsidR="000117BC" w:rsidRDefault="000117BC" w:rsidP="000117BC">
      <w:pPr>
        <w:rPr>
          <w:rFonts w:ascii="Ubuntu Mono" w:hAnsi="Ubuntu Mono"/>
          <w:sz w:val="24"/>
          <w:szCs w:val="24"/>
        </w:rPr>
      </w:pPr>
      <w:r>
        <w:rPr>
          <w:b/>
          <w:bCs/>
        </w:rPr>
        <w:t>Músculo primario</w:t>
      </w:r>
      <w:r>
        <w:t>: Espalda Superior</w:t>
      </w:r>
    </w:p>
    <w:p w14:paraId="19815EF6" w14:textId="09A56742" w:rsidR="000117BC" w:rsidRDefault="000117BC" w:rsidP="000117BC">
      <w:r>
        <w:rPr>
          <w:b/>
          <w:bCs/>
        </w:rPr>
        <w:t>Músculos que también trabajan</w:t>
      </w:r>
      <w:r>
        <w:t xml:space="preserve">: </w:t>
      </w:r>
      <w:r w:rsidR="006C0A37">
        <w:t xml:space="preserve">Bíceps, antebrazo, deltoides, cuádriceps, glúteos </w:t>
      </w:r>
    </w:p>
    <w:p w14:paraId="1324D185" w14:textId="01E7C6B9" w:rsidR="000117BC" w:rsidRDefault="000117BC" w:rsidP="000117BC">
      <w:r>
        <w:rPr>
          <w:b/>
          <w:bCs/>
        </w:rPr>
        <w:t>Herramientas</w:t>
      </w:r>
      <w:r>
        <w:t>: Barra de dominadas</w:t>
      </w:r>
    </w:p>
    <w:p w14:paraId="365FB79B" w14:textId="77777777" w:rsidR="006C0A37" w:rsidRDefault="000117BC" w:rsidP="000117BC">
      <w:r w:rsidRPr="007210BA">
        <w:rPr>
          <w:b/>
          <w:bCs/>
        </w:rPr>
        <w:t>Recomendaciones:</w:t>
      </w:r>
      <w:r w:rsidRPr="00537531">
        <w:t xml:space="preserve"> </w:t>
      </w:r>
      <w:r w:rsidR="006C0A37" w:rsidRPr="006C0A37">
        <w:t>Comienza el ejercicio en una posición de salto, asegurándote de que tus rodillas estén dobladas y que tengas un buen equilibrio. Salta hacia arriba, agarrando la barra con las manos.</w:t>
      </w:r>
    </w:p>
    <w:p w14:paraId="16A0404F" w14:textId="77777777" w:rsidR="006C0A37" w:rsidRDefault="000117BC" w:rsidP="000117BC">
      <w:r>
        <w:rPr>
          <w:b/>
          <w:bCs/>
          <w:noProof/>
        </w:rPr>
        <w:t>E</w:t>
      </w:r>
      <w:r w:rsidRPr="00DF741F">
        <w:rPr>
          <w:b/>
          <w:bCs/>
          <w:noProof/>
        </w:rPr>
        <w:t>rrores Frecuentes</w:t>
      </w:r>
      <w:r>
        <w:rPr>
          <w:b/>
          <w:bCs/>
          <w:noProof/>
        </w:rPr>
        <w:t xml:space="preserve">: </w:t>
      </w:r>
      <w:r w:rsidR="006C0A37" w:rsidRPr="006C0A37">
        <w:t>Si no mantienes los codos doblados mientras tiras de tu cuerpo hacia la barra, no estarás trabajando los músculos adecuados y no obtendrás los beneficios del ejercicio.</w:t>
      </w:r>
    </w:p>
    <w:p w14:paraId="4EE51601" w14:textId="281A5E4C" w:rsidR="000117BC" w:rsidRDefault="000117BC" w:rsidP="000117BC">
      <w:r>
        <w:t>---------------------------------------------------------------------------------------------------------------</w:t>
      </w:r>
    </w:p>
    <w:p w14:paraId="7A68EC09" w14:textId="268697D0" w:rsidR="000117BC" w:rsidRDefault="000117BC" w:rsidP="00F84A7A"/>
    <w:p w14:paraId="147ABE89" w14:textId="43EC5B8C" w:rsidR="008325AD" w:rsidRDefault="008325AD" w:rsidP="00F84A7A"/>
    <w:p w14:paraId="5D80D22A" w14:textId="320B79F6" w:rsidR="008325AD" w:rsidRDefault="008325AD" w:rsidP="00F84A7A"/>
    <w:p w14:paraId="7D52B100" w14:textId="685D36A6" w:rsidR="008325AD" w:rsidRDefault="008325AD" w:rsidP="00F84A7A"/>
    <w:p w14:paraId="1E1CCD5B" w14:textId="5759E3B6" w:rsidR="008325AD" w:rsidRDefault="008325AD" w:rsidP="008325AD">
      <w:r>
        <w:rPr>
          <w:b/>
          <w:bCs/>
        </w:rPr>
        <w:lastRenderedPageBreak/>
        <w:t xml:space="preserve">Nombre: </w:t>
      </w:r>
      <w:proofErr w:type="spellStart"/>
      <w:r w:rsidRPr="008325AD">
        <w:t>Pull</w:t>
      </w:r>
      <w:proofErr w:type="spellEnd"/>
      <w:r w:rsidRPr="008325AD">
        <w:t xml:space="preserve"> Up </w:t>
      </w:r>
      <w:proofErr w:type="spellStart"/>
      <w:r w:rsidRPr="008325AD">
        <w:t>A</w:t>
      </w:r>
      <w:r w:rsidR="00861665">
        <w:t>r</w:t>
      </w:r>
      <w:r w:rsidRPr="008325AD">
        <w:t>cher</w:t>
      </w:r>
      <w:proofErr w:type="spellEnd"/>
    </w:p>
    <w:p w14:paraId="51FEE45D" w14:textId="77777777" w:rsidR="008325AD" w:rsidRDefault="008325AD" w:rsidP="008325AD">
      <w:pPr>
        <w:rPr>
          <w:rFonts w:ascii="Ubuntu Mono" w:hAnsi="Ubuntu Mono"/>
          <w:sz w:val="24"/>
          <w:szCs w:val="24"/>
        </w:rPr>
      </w:pPr>
      <w:r>
        <w:rPr>
          <w:b/>
          <w:bCs/>
        </w:rPr>
        <w:t>Músculo primario</w:t>
      </w:r>
      <w:r>
        <w:t>: Espalda Superior</w:t>
      </w:r>
    </w:p>
    <w:p w14:paraId="3A8BA87D" w14:textId="346F863B" w:rsidR="008325AD" w:rsidRDefault="008325AD" w:rsidP="008325AD">
      <w:r>
        <w:rPr>
          <w:b/>
          <w:bCs/>
        </w:rPr>
        <w:t>Músculos que también trabajan</w:t>
      </w:r>
      <w:r>
        <w:t xml:space="preserve">: </w:t>
      </w:r>
      <w:r>
        <w:t>Dorsales</w:t>
      </w:r>
      <w:r>
        <w:t xml:space="preserve"> </w:t>
      </w:r>
    </w:p>
    <w:p w14:paraId="1ACBA20C" w14:textId="77777777" w:rsidR="008325AD" w:rsidRDefault="008325AD" w:rsidP="008325AD">
      <w:r>
        <w:rPr>
          <w:b/>
          <w:bCs/>
        </w:rPr>
        <w:t>Herramientas</w:t>
      </w:r>
      <w:r>
        <w:t>: Barra de dominadas</w:t>
      </w:r>
    </w:p>
    <w:p w14:paraId="69C8E708" w14:textId="77777777" w:rsidR="00861665" w:rsidRDefault="008325AD" w:rsidP="008325AD">
      <w:r w:rsidRPr="007210BA">
        <w:rPr>
          <w:b/>
          <w:bCs/>
        </w:rPr>
        <w:t>Recomendaciones:</w:t>
      </w:r>
      <w:r w:rsidRPr="00537531">
        <w:t xml:space="preserve"> </w:t>
      </w:r>
      <w:r w:rsidR="00861665" w:rsidRPr="00861665">
        <w:t xml:space="preserve">Asegúrate de tener una buena base de fuerza antes de intentar este ejercicio. Si aún no puedes hacer varias repeticiones de </w:t>
      </w:r>
      <w:proofErr w:type="spellStart"/>
      <w:r w:rsidR="00861665" w:rsidRPr="00861665">
        <w:t>Pull</w:t>
      </w:r>
      <w:proofErr w:type="spellEnd"/>
      <w:r w:rsidR="00861665" w:rsidRPr="00861665">
        <w:t xml:space="preserve">-ups regulares con facilidad, es mejor que te enfoques en construir la fuerza antes de intentar el </w:t>
      </w:r>
      <w:proofErr w:type="spellStart"/>
      <w:r w:rsidR="00861665" w:rsidRPr="00861665">
        <w:t>Archer</w:t>
      </w:r>
      <w:proofErr w:type="spellEnd"/>
      <w:r w:rsidR="00861665" w:rsidRPr="00861665">
        <w:t xml:space="preserve"> </w:t>
      </w:r>
      <w:proofErr w:type="spellStart"/>
      <w:r w:rsidR="00861665" w:rsidRPr="00861665">
        <w:t>Pull</w:t>
      </w:r>
      <w:proofErr w:type="spellEnd"/>
      <w:r w:rsidR="00861665" w:rsidRPr="00861665">
        <w:t>-up.</w:t>
      </w:r>
    </w:p>
    <w:p w14:paraId="6EBAE06B" w14:textId="77777777" w:rsidR="001E5184" w:rsidRDefault="008325AD" w:rsidP="008325AD">
      <w:r>
        <w:rPr>
          <w:b/>
          <w:bCs/>
          <w:noProof/>
        </w:rPr>
        <w:t>E</w:t>
      </w:r>
      <w:r w:rsidRPr="00DF741F">
        <w:rPr>
          <w:b/>
          <w:bCs/>
          <w:noProof/>
        </w:rPr>
        <w:t>rrores Frecuentes</w:t>
      </w:r>
      <w:r>
        <w:rPr>
          <w:b/>
          <w:bCs/>
          <w:noProof/>
        </w:rPr>
        <w:t xml:space="preserve">: </w:t>
      </w:r>
      <w:r w:rsidR="001E5184" w:rsidRPr="001E5184">
        <w:t>Es común que los principiantes se inclinen hacia un lado mientras tiran hacia arriba, lo que puede causar desequilibrios musculares y lesiones en la espalda. Es importante mantener el cuerpo recto y centrado durante todo el movimiento.</w:t>
      </w:r>
    </w:p>
    <w:p w14:paraId="5DD55AD3" w14:textId="22DC0BBC" w:rsidR="008325AD" w:rsidRDefault="008325AD" w:rsidP="008325AD">
      <w:r>
        <w:t>---------------------------------------------------------------------------------------------------------------</w:t>
      </w:r>
    </w:p>
    <w:p w14:paraId="5D0A4790" w14:textId="77777777" w:rsidR="008325AD" w:rsidRPr="00F84A7A" w:rsidRDefault="008325AD" w:rsidP="008325AD"/>
    <w:p w14:paraId="5B065CA3" w14:textId="6EA8EFEC" w:rsidR="008325AD" w:rsidRDefault="008325AD" w:rsidP="00F84A7A"/>
    <w:p w14:paraId="5B1D7ECB" w14:textId="0F2EB0A2" w:rsidR="005369B9" w:rsidRDefault="005369B9" w:rsidP="005369B9">
      <w:r>
        <w:rPr>
          <w:b/>
          <w:bCs/>
        </w:rPr>
        <w:lastRenderedPageBreak/>
        <w:t xml:space="preserve">Nombre: </w:t>
      </w:r>
      <w:proofErr w:type="spellStart"/>
      <w:r w:rsidRPr="008325AD">
        <w:t>Pull</w:t>
      </w:r>
      <w:proofErr w:type="spellEnd"/>
      <w:r w:rsidRPr="008325AD">
        <w:t xml:space="preserve"> Up </w:t>
      </w:r>
      <w:r>
        <w:t>de escapula</w:t>
      </w:r>
    </w:p>
    <w:p w14:paraId="15961674" w14:textId="77777777" w:rsidR="005369B9" w:rsidRDefault="005369B9" w:rsidP="005369B9">
      <w:pPr>
        <w:rPr>
          <w:rFonts w:ascii="Ubuntu Mono" w:hAnsi="Ubuntu Mono"/>
          <w:sz w:val="24"/>
          <w:szCs w:val="24"/>
        </w:rPr>
      </w:pPr>
      <w:r>
        <w:rPr>
          <w:b/>
          <w:bCs/>
        </w:rPr>
        <w:t>Músculo primario</w:t>
      </w:r>
      <w:r>
        <w:t>: Espalda Superior</w:t>
      </w:r>
    </w:p>
    <w:p w14:paraId="39E8186A" w14:textId="1DBE1B8C" w:rsidR="005369B9" w:rsidRDefault="005369B9" w:rsidP="005369B9">
      <w:r>
        <w:rPr>
          <w:b/>
          <w:bCs/>
        </w:rPr>
        <w:t>Músculos que también trabajan</w:t>
      </w:r>
      <w:r>
        <w:t xml:space="preserve">: </w:t>
      </w:r>
      <w:r>
        <w:t>Trapecio</w:t>
      </w:r>
    </w:p>
    <w:p w14:paraId="17FD5DCC" w14:textId="77777777" w:rsidR="005369B9" w:rsidRDefault="005369B9" w:rsidP="005369B9">
      <w:r>
        <w:rPr>
          <w:b/>
          <w:bCs/>
        </w:rPr>
        <w:t>Herramientas</w:t>
      </w:r>
      <w:r>
        <w:t>: Barra de dominadas</w:t>
      </w:r>
    </w:p>
    <w:p w14:paraId="4F30B538" w14:textId="77777777" w:rsidR="005A389C" w:rsidRDefault="005369B9" w:rsidP="005369B9">
      <w:r w:rsidRPr="007210BA">
        <w:rPr>
          <w:b/>
          <w:bCs/>
        </w:rPr>
        <w:t>Recomendaciones:</w:t>
      </w:r>
      <w:r w:rsidRPr="00537531">
        <w:t xml:space="preserve"> </w:t>
      </w:r>
      <w:r w:rsidR="005A389C" w:rsidRPr="005A389C">
        <w:t>Manteniendo los brazos completamente extendidos, lleva los hombros hacia las orejas, luego tira de los omóplatos hacia abajo y hacia atrás, sin doblar los codos. Este movimiento debe involucrar principalmente los músculos de la espalda superior.</w:t>
      </w:r>
    </w:p>
    <w:p w14:paraId="2458FCCE" w14:textId="77777777" w:rsidR="005A389C" w:rsidRDefault="005369B9" w:rsidP="005369B9">
      <w:r>
        <w:rPr>
          <w:b/>
          <w:bCs/>
          <w:noProof/>
        </w:rPr>
        <w:t>E</w:t>
      </w:r>
      <w:r w:rsidRPr="00DF741F">
        <w:rPr>
          <w:b/>
          <w:bCs/>
          <w:noProof/>
        </w:rPr>
        <w:t>rrores Frecuentes</w:t>
      </w:r>
      <w:r>
        <w:rPr>
          <w:b/>
          <w:bCs/>
          <w:noProof/>
        </w:rPr>
        <w:t xml:space="preserve">: </w:t>
      </w:r>
      <w:r w:rsidR="005A389C" w:rsidRPr="005A389C">
        <w:t>No extender completamente los brazos y los hombros hacia abajo en la posición inicial o no subir lo suficiente los hombros y los omóplatos al activar los músculos de la espalda superior puede reducir la efectividad del ejercicio.</w:t>
      </w:r>
    </w:p>
    <w:p w14:paraId="01A6BC4F" w14:textId="56BCCEDE" w:rsidR="005369B9" w:rsidRDefault="005369B9" w:rsidP="005369B9">
      <w:r>
        <w:t>---------------------------------------------------------------------------------------------------------------</w:t>
      </w:r>
    </w:p>
    <w:p w14:paraId="620918BC" w14:textId="1206C2A2" w:rsidR="005369B9" w:rsidRDefault="005369B9" w:rsidP="00F84A7A"/>
    <w:p w14:paraId="28658EA1" w14:textId="5C82B862" w:rsidR="005369B9" w:rsidRDefault="005369B9" w:rsidP="00F84A7A"/>
    <w:p w14:paraId="1D88EA17" w14:textId="76806176" w:rsidR="008E7E17" w:rsidRDefault="008E7E17" w:rsidP="008E7E17">
      <w:r>
        <w:rPr>
          <w:b/>
          <w:bCs/>
        </w:rPr>
        <w:lastRenderedPageBreak/>
        <w:t xml:space="preserve">Nombre: </w:t>
      </w:r>
      <w:r w:rsidR="00B86FDC" w:rsidRPr="00B86FDC">
        <w:t>Chin-Up de un solo brazo</w:t>
      </w:r>
    </w:p>
    <w:p w14:paraId="2889443B" w14:textId="77777777" w:rsidR="008E7E17" w:rsidRDefault="008E7E17" w:rsidP="008E7E17">
      <w:pPr>
        <w:rPr>
          <w:rFonts w:ascii="Ubuntu Mono" w:hAnsi="Ubuntu Mono"/>
          <w:sz w:val="24"/>
          <w:szCs w:val="24"/>
        </w:rPr>
      </w:pPr>
      <w:r>
        <w:rPr>
          <w:b/>
          <w:bCs/>
        </w:rPr>
        <w:t>Músculo primario</w:t>
      </w:r>
      <w:r>
        <w:t>: Espalda Superior</w:t>
      </w:r>
    </w:p>
    <w:p w14:paraId="350B570A" w14:textId="102C3F97" w:rsidR="008E7E17" w:rsidRDefault="008E7E17" w:rsidP="008E7E17">
      <w:r>
        <w:rPr>
          <w:b/>
          <w:bCs/>
        </w:rPr>
        <w:t>Músculos que también trabajan</w:t>
      </w:r>
      <w:r>
        <w:t xml:space="preserve">: </w:t>
      </w:r>
      <w:r w:rsidR="00B86FDC">
        <w:t>Bíceps</w:t>
      </w:r>
    </w:p>
    <w:p w14:paraId="0F16D8AD" w14:textId="77777777" w:rsidR="008E7E17" w:rsidRDefault="008E7E17" w:rsidP="008E7E17">
      <w:r>
        <w:rPr>
          <w:b/>
          <w:bCs/>
        </w:rPr>
        <w:t>Herramientas</w:t>
      </w:r>
      <w:r>
        <w:t>: Barra de dominadas</w:t>
      </w:r>
    </w:p>
    <w:p w14:paraId="2A135CFC" w14:textId="4B3D9718" w:rsidR="00B86FDC" w:rsidRDefault="008E7E17" w:rsidP="008E7E17">
      <w:r w:rsidRPr="007210BA">
        <w:rPr>
          <w:b/>
          <w:bCs/>
        </w:rPr>
        <w:t>Recomendaciones:</w:t>
      </w:r>
      <w:r w:rsidRPr="00537531">
        <w:t xml:space="preserve"> </w:t>
      </w:r>
      <w:r w:rsidR="00B86FDC" w:rsidRPr="00B86FDC">
        <w:t xml:space="preserve">Comienza con ejercicios más simples como flexiones de brazos y dominadas regulares para desarrollar fuerza en la espalda y los brazos antes de intentar el </w:t>
      </w:r>
      <w:r w:rsidR="00B86FDC">
        <w:t>Chin-Up de un solo brazo</w:t>
      </w:r>
      <w:r w:rsidR="00B86FDC" w:rsidRPr="00B86FDC">
        <w:t>. Una vez que hayas desarrollado la fuerza necesaria, puedes comenzar a realizar ejercicios de progresión como las dominadas asistidas con una mano y los ejercicios de agarre isométrico.</w:t>
      </w:r>
    </w:p>
    <w:p w14:paraId="113440DC" w14:textId="77777777" w:rsidR="009D0C57" w:rsidRDefault="008E7E17" w:rsidP="008E7E17">
      <w:r>
        <w:rPr>
          <w:b/>
          <w:bCs/>
          <w:noProof/>
        </w:rPr>
        <w:t>E</w:t>
      </w:r>
      <w:r w:rsidRPr="00DF741F">
        <w:rPr>
          <w:b/>
          <w:bCs/>
          <w:noProof/>
        </w:rPr>
        <w:t>rrores Frecuentes</w:t>
      </w:r>
      <w:r>
        <w:rPr>
          <w:b/>
          <w:bCs/>
          <w:noProof/>
        </w:rPr>
        <w:t xml:space="preserve">: </w:t>
      </w:r>
      <w:r w:rsidR="009D0C57" w:rsidRPr="009D0C57">
        <w:t>Es común que las personas usen la inercia o balanceen el cuerpo para lograr levantarse en lugar de usar solo la fuerza del brazo y la espalda. Esto puede aumentar el riesgo de lesiones y hacer que el ejercicio sea menos efectivo.</w:t>
      </w:r>
    </w:p>
    <w:p w14:paraId="74C14EE2" w14:textId="7D6E72BA" w:rsidR="008E7E17" w:rsidRDefault="008E7E17" w:rsidP="008E7E17">
      <w:r>
        <w:t>---------------------------------------------------------------------------------------------------------------</w:t>
      </w:r>
    </w:p>
    <w:p w14:paraId="1DE87EBD" w14:textId="7B52EB27" w:rsidR="008E7E17" w:rsidRDefault="008E7E17" w:rsidP="00F84A7A"/>
    <w:p w14:paraId="371436D9" w14:textId="0E96424B" w:rsidR="008E7E17" w:rsidRDefault="008E7E17" w:rsidP="00F84A7A"/>
    <w:p w14:paraId="21178DEA" w14:textId="5F175749" w:rsidR="00D56C88" w:rsidRDefault="00D56C88" w:rsidP="00D56C88">
      <w:r>
        <w:rPr>
          <w:b/>
          <w:bCs/>
        </w:rPr>
        <w:lastRenderedPageBreak/>
        <w:t xml:space="preserve">Nombre: </w:t>
      </w:r>
      <w:r w:rsidRPr="00D56C88">
        <w:t>Pullover con Palanca</w:t>
      </w:r>
    </w:p>
    <w:p w14:paraId="1FAC1E01" w14:textId="77777777" w:rsidR="00D56C88" w:rsidRDefault="00D56C88" w:rsidP="00D56C88">
      <w:pPr>
        <w:rPr>
          <w:rFonts w:ascii="Ubuntu Mono" w:hAnsi="Ubuntu Mono"/>
          <w:sz w:val="24"/>
          <w:szCs w:val="24"/>
        </w:rPr>
      </w:pPr>
      <w:r>
        <w:rPr>
          <w:b/>
          <w:bCs/>
        </w:rPr>
        <w:t>Músculo primario</w:t>
      </w:r>
      <w:r>
        <w:t>: Espalda Superior</w:t>
      </w:r>
    </w:p>
    <w:p w14:paraId="2907D798" w14:textId="6DEE0482" w:rsidR="00D56C88" w:rsidRDefault="00D56C88" w:rsidP="00D56C88">
      <w:r>
        <w:rPr>
          <w:b/>
          <w:bCs/>
        </w:rPr>
        <w:t>Músculos que también trabajan</w:t>
      </w:r>
      <w:r>
        <w:t xml:space="preserve">: </w:t>
      </w:r>
      <w:r w:rsidR="00C149D8">
        <w:t xml:space="preserve">Dorsales, pectorales, </w:t>
      </w:r>
      <w:proofErr w:type="spellStart"/>
      <w:r w:rsidR="00C149D8">
        <w:t>trícpes</w:t>
      </w:r>
      <w:proofErr w:type="spellEnd"/>
      <w:r w:rsidR="00C149D8">
        <w:t>, hombros</w:t>
      </w:r>
    </w:p>
    <w:p w14:paraId="2CE6A3C8" w14:textId="507BDF68" w:rsidR="00D56C88" w:rsidRDefault="00D56C88" w:rsidP="00D56C88">
      <w:r>
        <w:rPr>
          <w:b/>
          <w:bCs/>
        </w:rPr>
        <w:t>Herramientas</w:t>
      </w:r>
      <w:r>
        <w:t xml:space="preserve">: </w:t>
      </w:r>
      <w:r>
        <w:t xml:space="preserve">Máquina de </w:t>
      </w:r>
      <w:proofErr w:type="spellStart"/>
      <w:r>
        <w:t>gym</w:t>
      </w:r>
      <w:proofErr w:type="spellEnd"/>
    </w:p>
    <w:p w14:paraId="21953158" w14:textId="77777777" w:rsidR="006A1FAC" w:rsidRDefault="00D56C88" w:rsidP="00D56C88">
      <w:r w:rsidRPr="007210BA">
        <w:rPr>
          <w:b/>
          <w:bCs/>
        </w:rPr>
        <w:t>Recomendaciones:</w:t>
      </w:r>
      <w:r w:rsidRPr="00537531">
        <w:t xml:space="preserve"> </w:t>
      </w:r>
      <w:r w:rsidR="006A1FAC" w:rsidRPr="006A1FAC">
        <w:t>Asegúrate de mantener los codos ligeramente flexionados y los hombros estables durante todo el movimiento, evitando que se abran o se arqueen.</w:t>
      </w:r>
    </w:p>
    <w:p w14:paraId="0D2EE881" w14:textId="4AE08194" w:rsidR="008F4EE7" w:rsidRDefault="00D56C88" w:rsidP="00D56C88">
      <w:pPr>
        <w:pBdr>
          <w:bottom w:val="single" w:sz="6" w:space="1" w:color="auto"/>
        </w:pBdr>
      </w:pPr>
      <w:r>
        <w:rPr>
          <w:b/>
          <w:bCs/>
          <w:noProof/>
        </w:rPr>
        <w:t>E</w:t>
      </w:r>
      <w:r w:rsidRPr="00DF741F">
        <w:rPr>
          <w:b/>
          <w:bCs/>
          <w:noProof/>
        </w:rPr>
        <w:t>rrores Frecuentes</w:t>
      </w:r>
      <w:r>
        <w:rPr>
          <w:b/>
          <w:bCs/>
          <w:noProof/>
        </w:rPr>
        <w:t xml:space="preserve">: </w:t>
      </w:r>
      <w:r w:rsidR="008F4EE7">
        <w:t>E</w:t>
      </w:r>
      <w:r w:rsidR="008F4EE7" w:rsidRPr="008F4EE7">
        <w:t>s importante mantener la posición correcta del cuerpo durante todo el ejercicio para asegurar que los músculos correctos estén trabajando y para evitar lesiones.</w:t>
      </w:r>
      <w:r w:rsidR="008F4EE7" w:rsidRPr="008F4EE7">
        <w:t xml:space="preserve"> </w:t>
      </w:r>
    </w:p>
    <w:p w14:paraId="68966D74" w14:textId="6DF1E756" w:rsidR="00787107" w:rsidRDefault="00787107" w:rsidP="00D56C88"/>
    <w:p w14:paraId="7444B32B" w14:textId="0A9A6C3D" w:rsidR="00787107" w:rsidRDefault="00787107" w:rsidP="00D56C88"/>
    <w:p w14:paraId="61371E20" w14:textId="1A8B93C9" w:rsidR="00787107" w:rsidRDefault="00787107" w:rsidP="00D56C88"/>
    <w:p w14:paraId="77B1378B" w14:textId="64ACD22B" w:rsidR="00787107" w:rsidRDefault="00787107" w:rsidP="00D56C88"/>
    <w:p w14:paraId="5507B36E" w14:textId="237B6DD0" w:rsidR="00787107" w:rsidRDefault="00787107" w:rsidP="00D56C88"/>
    <w:p w14:paraId="532085D3" w14:textId="736FAC0C" w:rsidR="00787107" w:rsidRDefault="00787107" w:rsidP="00787107">
      <w:r>
        <w:rPr>
          <w:b/>
          <w:bCs/>
        </w:rPr>
        <w:lastRenderedPageBreak/>
        <w:t xml:space="preserve">Nombre: </w:t>
      </w:r>
      <w:r>
        <w:t>Chin Up</w:t>
      </w:r>
    </w:p>
    <w:p w14:paraId="21BABEB4" w14:textId="77777777" w:rsidR="00787107" w:rsidRDefault="00787107" w:rsidP="00787107">
      <w:pPr>
        <w:rPr>
          <w:rFonts w:ascii="Ubuntu Mono" w:hAnsi="Ubuntu Mono"/>
          <w:sz w:val="24"/>
          <w:szCs w:val="24"/>
        </w:rPr>
      </w:pPr>
      <w:r>
        <w:rPr>
          <w:b/>
          <w:bCs/>
        </w:rPr>
        <w:t>Músculo primario</w:t>
      </w:r>
      <w:r>
        <w:t>: Espalda Superior</w:t>
      </w:r>
    </w:p>
    <w:p w14:paraId="1432CB12" w14:textId="78C9E1EA" w:rsidR="00787107" w:rsidRDefault="00787107" w:rsidP="00787107">
      <w:r>
        <w:rPr>
          <w:b/>
          <w:bCs/>
        </w:rPr>
        <w:t>Músculos que también trabajan</w:t>
      </w:r>
      <w:r>
        <w:t>:</w:t>
      </w:r>
      <w:r>
        <w:t xml:space="preserve"> Bíceps, Romboides </w:t>
      </w:r>
    </w:p>
    <w:p w14:paraId="7BA5368B" w14:textId="50DCC3BC" w:rsidR="00787107" w:rsidRDefault="00787107" w:rsidP="00787107">
      <w:r>
        <w:rPr>
          <w:b/>
          <w:bCs/>
        </w:rPr>
        <w:t>Herramientas</w:t>
      </w:r>
      <w:r>
        <w:t xml:space="preserve">: </w:t>
      </w:r>
      <w:r w:rsidR="00ED4AC6">
        <w:t xml:space="preserve">Barra de </w:t>
      </w:r>
      <w:proofErr w:type="spellStart"/>
      <w:r w:rsidR="00ED4AC6">
        <w:t>domindas</w:t>
      </w:r>
      <w:proofErr w:type="spellEnd"/>
    </w:p>
    <w:p w14:paraId="6762CFAD" w14:textId="77777777" w:rsidR="00787107" w:rsidRDefault="00787107" w:rsidP="00787107">
      <w:r w:rsidRPr="007210BA">
        <w:rPr>
          <w:b/>
          <w:bCs/>
        </w:rPr>
        <w:t>Recomendaciones:</w:t>
      </w:r>
      <w:r w:rsidRPr="00537531">
        <w:t xml:space="preserve"> </w:t>
      </w:r>
      <w:r w:rsidRPr="00787107">
        <w:t>Si tienes dificultades para realizar el ejercicio, puedes utilizar una banda de resistencia o pedir la ayuda de un entrenador personal.</w:t>
      </w:r>
    </w:p>
    <w:p w14:paraId="552B5B6E" w14:textId="0F798155" w:rsidR="00787107" w:rsidRDefault="00787107" w:rsidP="00787107">
      <w:r>
        <w:rPr>
          <w:b/>
          <w:bCs/>
          <w:noProof/>
        </w:rPr>
        <w:t>E</w:t>
      </w:r>
      <w:r w:rsidRPr="00DF741F">
        <w:rPr>
          <w:b/>
          <w:bCs/>
          <w:noProof/>
        </w:rPr>
        <w:t>rrores Frecuentes</w:t>
      </w:r>
      <w:r>
        <w:rPr>
          <w:b/>
          <w:bCs/>
          <w:noProof/>
        </w:rPr>
        <w:t xml:space="preserve">: </w:t>
      </w:r>
      <w:r w:rsidRPr="00787107">
        <w:t>A menudo, las personas se concentran en los músculos de los brazos y descuidan los músculos de la espalda, lo que puede resultar en una forma deficiente y un menor rendimiento.</w:t>
      </w:r>
    </w:p>
    <w:p w14:paraId="7B5F641F" w14:textId="77777777" w:rsidR="00787107" w:rsidRDefault="00787107" w:rsidP="00787107">
      <w:r>
        <w:t>---------------------------------------------------------------------------------------------------------------</w:t>
      </w:r>
    </w:p>
    <w:p w14:paraId="513078C9" w14:textId="4B96A803" w:rsidR="00787107" w:rsidRDefault="00787107" w:rsidP="00D56C88"/>
    <w:p w14:paraId="6DB851A1" w14:textId="77777777" w:rsidR="00787107" w:rsidRDefault="00787107" w:rsidP="00D56C88"/>
    <w:p w14:paraId="3579EA20" w14:textId="059E9BDE" w:rsidR="00D56C88" w:rsidRDefault="00D56C88" w:rsidP="00F84A7A"/>
    <w:p w14:paraId="30CE44BA" w14:textId="742F6C6F" w:rsidR="008202C0" w:rsidRDefault="008202C0" w:rsidP="00F84A7A"/>
    <w:p w14:paraId="279B98D0" w14:textId="3451C739" w:rsidR="008202C0" w:rsidRDefault="008202C0" w:rsidP="008202C0">
      <w:r>
        <w:rPr>
          <w:b/>
          <w:bCs/>
        </w:rPr>
        <w:lastRenderedPageBreak/>
        <w:t xml:space="preserve">Nombre: </w:t>
      </w:r>
      <w:r w:rsidR="0019530D">
        <w:t>Tracción de espalda</w:t>
      </w:r>
      <w:r w:rsidR="00A83C99">
        <w:t xml:space="preserve"> con amplitud de movimiento completa</w:t>
      </w:r>
    </w:p>
    <w:p w14:paraId="174233E3" w14:textId="77777777" w:rsidR="008202C0" w:rsidRDefault="008202C0" w:rsidP="008202C0">
      <w:pPr>
        <w:rPr>
          <w:rFonts w:ascii="Ubuntu Mono" w:hAnsi="Ubuntu Mono"/>
          <w:sz w:val="24"/>
          <w:szCs w:val="24"/>
        </w:rPr>
      </w:pPr>
      <w:r>
        <w:rPr>
          <w:b/>
          <w:bCs/>
        </w:rPr>
        <w:t>Músculo primario</w:t>
      </w:r>
      <w:r>
        <w:t>: Espalda Superior</w:t>
      </w:r>
    </w:p>
    <w:p w14:paraId="61CD5A83" w14:textId="64A11F4F" w:rsidR="008202C0" w:rsidRDefault="008202C0" w:rsidP="008202C0">
      <w:r>
        <w:rPr>
          <w:b/>
          <w:bCs/>
        </w:rPr>
        <w:t>Músculos que también trabajan</w:t>
      </w:r>
      <w:r>
        <w:t>:</w:t>
      </w:r>
      <w:r>
        <w:t xml:space="preserve"> Dorsales, hombros</w:t>
      </w:r>
      <w:r>
        <w:t xml:space="preserve"> </w:t>
      </w:r>
    </w:p>
    <w:p w14:paraId="1E1645A2" w14:textId="77777777" w:rsidR="008202C0" w:rsidRDefault="008202C0" w:rsidP="008202C0">
      <w:r>
        <w:rPr>
          <w:b/>
          <w:bCs/>
        </w:rPr>
        <w:t>Herramientas</w:t>
      </w:r>
      <w:r>
        <w:t xml:space="preserve">: Máquina de </w:t>
      </w:r>
      <w:proofErr w:type="spellStart"/>
      <w:r>
        <w:t>gym</w:t>
      </w:r>
      <w:proofErr w:type="spellEnd"/>
    </w:p>
    <w:p w14:paraId="503C94B0" w14:textId="77777777" w:rsidR="00DE33D1" w:rsidRDefault="008202C0" w:rsidP="008202C0">
      <w:r w:rsidRPr="007210BA">
        <w:rPr>
          <w:b/>
          <w:bCs/>
        </w:rPr>
        <w:t>Recomendaciones:</w:t>
      </w:r>
      <w:r w:rsidRPr="00537531">
        <w:t xml:space="preserve"> </w:t>
      </w:r>
      <w:r w:rsidR="00DE33D1" w:rsidRPr="00DE33D1">
        <w:t>Elija un peso que sea lo suficientemente desafiante para que sienta la tensión en los músculos de la espalda, pero no tan pesado que tenga que balancearse o arquear la espalda para completar el ejercicio.</w:t>
      </w:r>
    </w:p>
    <w:p w14:paraId="47060B70" w14:textId="77777777" w:rsidR="00AD2DFF" w:rsidRDefault="008202C0" w:rsidP="008202C0">
      <w:r>
        <w:rPr>
          <w:b/>
          <w:bCs/>
          <w:noProof/>
        </w:rPr>
        <w:t>E</w:t>
      </w:r>
      <w:r w:rsidRPr="00DF741F">
        <w:rPr>
          <w:b/>
          <w:bCs/>
          <w:noProof/>
        </w:rPr>
        <w:t>rrores Frecuentes</w:t>
      </w:r>
      <w:r>
        <w:rPr>
          <w:b/>
          <w:bCs/>
          <w:noProof/>
        </w:rPr>
        <w:t xml:space="preserve">: </w:t>
      </w:r>
      <w:r w:rsidR="00AD2DFF">
        <w:t>E</w:t>
      </w:r>
      <w:r w:rsidR="00AD2DFF" w:rsidRPr="00AD2DFF">
        <w:t xml:space="preserve"> importante mantener un control total del movimiento durante todo el ejercicio, tanto en la fase de contracción como en la de relajación. Evita realizar el movimiento de manera brusca o rápida.</w:t>
      </w:r>
    </w:p>
    <w:p w14:paraId="030D403F" w14:textId="61FD21C9" w:rsidR="008202C0" w:rsidRDefault="008202C0" w:rsidP="008202C0">
      <w:r>
        <w:t>---------------------------------------------------------------------------------------------------------------</w:t>
      </w:r>
    </w:p>
    <w:p w14:paraId="5A5FC87F" w14:textId="77777777" w:rsidR="008202C0" w:rsidRPr="00F84A7A" w:rsidRDefault="008202C0" w:rsidP="00F84A7A"/>
    <w:sectPr w:rsidR="008202C0"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92B34"/>
    <w:rsid w:val="000B304F"/>
    <w:rsid w:val="000D4E3B"/>
    <w:rsid w:val="001327D8"/>
    <w:rsid w:val="001430F8"/>
    <w:rsid w:val="0019530D"/>
    <w:rsid w:val="001B0754"/>
    <w:rsid w:val="001E5184"/>
    <w:rsid w:val="0022776D"/>
    <w:rsid w:val="002420C3"/>
    <w:rsid w:val="00244278"/>
    <w:rsid w:val="00277C34"/>
    <w:rsid w:val="002829EC"/>
    <w:rsid w:val="00284BA8"/>
    <w:rsid w:val="002A3AF5"/>
    <w:rsid w:val="002A74E6"/>
    <w:rsid w:val="002B765F"/>
    <w:rsid w:val="002C07CD"/>
    <w:rsid w:val="002D5BBC"/>
    <w:rsid w:val="002E4BFC"/>
    <w:rsid w:val="00311A87"/>
    <w:rsid w:val="003717FC"/>
    <w:rsid w:val="003C4BEA"/>
    <w:rsid w:val="003C63B2"/>
    <w:rsid w:val="003F5806"/>
    <w:rsid w:val="00406D32"/>
    <w:rsid w:val="00420350"/>
    <w:rsid w:val="00475DD9"/>
    <w:rsid w:val="004C2AE0"/>
    <w:rsid w:val="004D4F40"/>
    <w:rsid w:val="004F1204"/>
    <w:rsid w:val="004F37BF"/>
    <w:rsid w:val="005369B9"/>
    <w:rsid w:val="00537531"/>
    <w:rsid w:val="0057458B"/>
    <w:rsid w:val="005A389C"/>
    <w:rsid w:val="006227C9"/>
    <w:rsid w:val="006A1FAC"/>
    <w:rsid w:val="006B1AF0"/>
    <w:rsid w:val="006C0A37"/>
    <w:rsid w:val="00712DA1"/>
    <w:rsid w:val="007210BA"/>
    <w:rsid w:val="0074601D"/>
    <w:rsid w:val="0076463B"/>
    <w:rsid w:val="00783ED0"/>
    <w:rsid w:val="00787107"/>
    <w:rsid w:val="00792A20"/>
    <w:rsid w:val="00794836"/>
    <w:rsid w:val="00795984"/>
    <w:rsid w:val="007C7A69"/>
    <w:rsid w:val="00805BB4"/>
    <w:rsid w:val="008202C0"/>
    <w:rsid w:val="008325AD"/>
    <w:rsid w:val="00861665"/>
    <w:rsid w:val="00882B77"/>
    <w:rsid w:val="0088679D"/>
    <w:rsid w:val="008B0BE8"/>
    <w:rsid w:val="008B30B9"/>
    <w:rsid w:val="008E7E17"/>
    <w:rsid w:val="008F1CB0"/>
    <w:rsid w:val="008F4EE7"/>
    <w:rsid w:val="009426F9"/>
    <w:rsid w:val="00962580"/>
    <w:rsid w:val="00962EA4"/>
    <w:rsid w:val="00975748"/>
    <w:rsid w:val="009C5A6B"/>
    <w:rsid w:val="009D0C57"/>
    <w:rsid w:val="009F154B"/>
    <w:rsid w:val="00A4680B"/>
    <w:rsid w:val="00A7419F"/>
    <w:rsid w:val="00A83C99"/>
    <w:rsid w:val="00AC3789"/>
    <w:rsid w:val="00AD2DFF"/>
    <w:rsid w:val="00B156D2"/>
    <w:rsid w:val="00B24694"/>
    <w:rsid w:val="00B355EB"/>
    <w:rsid w:val="00B634BF"/>
    <w:rsid w:val="00B7385A"/>
    <w:rsid w:val="00B86FDC"/>
    <w:rsid w:val="00BA199C"/>
    <w:rsid w:val="00BD42DF"/>
    <w:rsid w:val="00BF4F33"/>
    <w:rsid w:val="00C13E77"/>
    <w:rsid w:val="00C147CD"/>
    <w:rsid w:val="00C149D8"/>
    <w:rsid w:val="00C24A02"/>
    <w:rsid w:val="00CB0B9B"/>
    <w:rsid w:val="00D140A2"/>
    <w:rsid w:val="00D41F6D"/>
    <w:rsid w:val="00D43482"/>
    <w:rsid w:val="00D56C88"/>
    <w:rsid w:val="00D76AFE"/>
    <w:rsid w:val="00DA2707"/>
    <w:rsid w:val="00DC67AE"/>
    <w:rsid w:val="00DE33D1"/>
    <w:rsid w:val="00DF741F"/>
    <w:rsid w:val="00E50934"/>
    <w:rsid w:val="00E65562"/>
    <w:rsid w:val="00E906B9"/>
    <w:rsid w:val="00E979C5"/>
    <w:rsid w:val="00E979D5"/>
    <w:rsid w:val="00EC0E8D"/>
    <w:rsid w:val="00ED01D4"/>
    <w:rsid w:val="00ED4AC6"/>
    <w:rsid w:val="00F11E6C"/>
    <w:rsid w:val="00F63D8E"/>
    <w:rsid w:val="00F84A7A"/>
    <w:rsid w:val="00FB3B17"/>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0</Pages>
  <Words>3252</Words>
  <Characters>1789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94</cp:revision>
  <dcterms:created xsi:type="dcterms:W3CDTF">2022-11-24T23:36:00Z</dcterms:created>
  <dcterms:modified xsi:type="dcterms:W3CDTF">2023-03-26T22:18:00Z</dcterms:modified>
</cp:coreProperties>
</file>